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AB66" w14:textId="4E442E6B" w:rsidR="00191E96" w:rsidRDefault="00231DCD">
      <w:pPr>
        <w:spacing w:before="25" w:after="25" w:line="360" w:lineRule="auto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5008" behindDoc="0" locked="0" layoutInCell="1" allowOverlap="1" wp14:anchorId="3102D56D" wp14:editId="7D5954FC">
            <wp:simplePos x="0" y="0"/>
            <wp:positionH relativeFrom="margin">
              <wp:align>center</wp:align>
            </wp:positionH>
            <wp:positionV relativeFrom="paragraph">
              <wp:posOffset>209605</wp:posOffset>
            </wp:positionV>
            <wp:extent cx="2200274" cy="1249351"/>
            <wp:effectExtent l="0" t="0" r="0" b="8255"/>
            <wp:wrapNone/>
            <wp:docPr id="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5A62713-332F-4BBD-BB3C-FDA464FD1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5A62713-332F-4BBD-BB3C-FDA464FD116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4" cy="124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A24546" w14:textId="425145EE" w:rsidR="005A4327" w:rsidRDefault="005A4327">
      <w:pPr>
        <w:spacing w:before="25" w:after="25" w:line="360" w:lineRule="auto"/>
        <w:rPr>
          <w:rFonts w:ascii="Arial" w:hAnsi="Arial"/>
          <w:sz w:val="16"/>
        </w:rPr>
      </w:pPr>
    </w:p>
    <w:p w14:paraId="7BA0E9B7" w14:textId="77777777" w:rsidR="003C0C07" w:rsidRDefault="003C0C07">
      <w:pPr>
        <w:spacing w:before="25" w:after="25" w:line="360" w:lineRule="auto"/>
        <w:rPr>
          <w:rFonts w:ascii="Arial" w:hAnsi="Arial"/>
          <w:sz w:val="16"/>
        </w:rPr>
      </w:pPr>
    </w:p>
    <w:p w14:paraId="67331E45" w14:textId="6C4258E5" w:rsidR="003C0C07" w:rsidRDefault="003C0C07">
      <w:pPr>
        <w:spacing w:before="25" w:after="25" w:line="360" w:lineRule="auto"/>
        <w:rPr>
          <w:rFonts w:ascii="Arial" w:hAnsi="Arial"/>
          <w:sz w:val="16"/>
        </w:rPr>
      </w:pPr>
    </w:p>
    <w:p w14:paraId="2F1D2298" w14:textId="4018F411" w:rsidR="007636F8" w:rsidRDefault="007636F8">
      <w:pPr>
        <w:spacing w:before="25" w:after="25" w:line="360" w:lineRule="auto"/>
        <w:rPr>
          <w:rFonts w:ascii="Arial" w:hAnsi="Arial"/>
          <w:sz w:val="16"/>
        </w:rPr>
      </w:pPr>
    </w:p>
    <w:p w14:paraId="0BC4FFC8" w14:textId="2C6D7A7D" w:rsidR="00354897" w:rsidRPr="00354897" w:rsidRDefault="00354897" w:rsidP="00354897">
      <w:pPr>
        <w:rPr>
          <w:rFonts w:ascii="Arial" w:hAnsi="Arial"/>
          <w:sz w:val="20"/>
        </w:rPr>
      </w:pPr>
    </w:p>
    <w:p w14:paraId="1F9557FA" w14:textId="209BF80E" w:rsidR="00354897" w:rsidRPr="00354897" w:rsidRDefault="00354897" w:rsidP="00354897">
      <w:pPr>
        <w:rPr>
          <w:rFonts w:ascii="Arial" w:hAnsi="Arial"/>
          <w:sz w:val="20"/>
        </w:rPr>
      </w:pPr>
    </w:p>
    <w:p w14:paraId="3F5CCDC3" w14:textId="58D2727D" w:rsidR="00354897" w:rsidRPr="00354897" w:rsidRDefault="00354897" w:rsidP="00354897">
      <w:pPr>
        <w:rPr>
          <w:rFonts w:ascii="Arial" w:hAnsi="Arial"/>
          <w:sz w:val="20"/>
        </w:rPr>
      </w:pPr>
    </w:p>
    <w:p w14:paraId="664E97AA" w14:textId="77777777" w:rsidR="00354897" w:rsidRPr="00354897" w:rsidRDefault="00354897" w:rsidP="00354897">
      <w:pPr>
        <w:rPr>
          <w:rFonts w:ascii="Arial" w:hAnsi="Arial"/>
          <w:sz w:val="20"/>
        </w:rPr>
      </w:pPr>
    </w:p>
    <w:p w14:paraId="701D4F30" w14:textId="77777777" w:rsidR="00354897" w:rsidRPr="00354897" w:rsidRDefault="00354897" w:rsidP="00354897">
      <w:pPr>
        <w:rPr>
          <w:rFonts w:ascii="Arial" w:hAnsi="Arial"/>
          <w:sz w:val="20"/>
        </w:rPr>
      </w:pPr>
    </w:p>
    <w:p w14:paraId="2F73DD00" w14:textId="77777777" w:rsidR="00BD3AF8" w:rsidRDefault="00135C27" w:rsidP="00D77060">
      <w:pPr>
        <w:rPr>
          <w:rFonts w:ascii="Arial" w:hAnsi="Arial"/>
          <w:b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 wp14:anchorId="3312B60A" wp14:editId="6FDE74B3">
                <wp:simplePos x="0" y="0"/>
                <wp:positionH relativeFrom="column">
                  <wp:posOffset>1331595</wp:posOffset>
                </wp:positionH>
                <wp:positionV relativeFrom="paragraph">
                  <wp:posOffset>131445</wp:posOffset>
                </wp:positionV>
                <wp:extent cx="3647440" cy="1389380"/>
                <wp:effectExtent l="0" t="0" r="10160" b="20320"/>
                <wp:wrapNone/>
                <wp:docPr id="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744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8A31" w14:textId="77777777" w:rsidR="005A4327" w:rsidRDefault="005A4327" w:rsidP="00A427BA">
                            <w:pPr>
                              <w:pStyle w:val="Kop1"/>
                              <w:spacing w:before="25" w:after="25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CHRIJFFORMULIER</w:t>
                            </w:r>
                          </w:p>
                          <w:p w14:paraId="3130B17F" w14:textId="3AD146E5" w:rsidR="005A4327" w:rsidRDefault="00176EAE" w:rsidP="00A427BA">
                            <w:pPr>
                              <w:pStyle w:val="Kop1"/>
                              <w:spacing w:before="25" w:after="25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aagse Houtzicht</w:t>
                            </w:r>
                          </w:p>
                          <w:p w14:paraId="51A7C368" w14:textId="77777777" w:rsidR="005A4327" w:rsidRDefault="005A4327" w:rsidP="00A427BA">
                            <w:pPr>
                              <w:spacing w:before="25" w:after="25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2B6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4.85pt;margin-top:10.35pt;width:287.2pt;height:109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" o:allowincell="f">
                <v:textbox>
                  <w:txbxContent>
                    <w:p w14:paraId="16F58A31" w14:textId="77777777" w:rsidR="005A4327" w:rsidRDefault="005A4327" w:rsidP="00A427BA">
                      <w:pPr>
                        <w:pStyle w:val="Kop1"/>
                        <w:spacing w:before="25" w:after="25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CHRIJFFORMULIER</w:t>
                      </w:r>
                    </w:p>
                    <w:p w14:paraId="3130B17F" w14:textId="3AD146E5" w:rsidR="005A4327" w:rsidRDefault="00176EAE" w:rsidP="00A427BA">
                      <w:pPr>
                        <w:pStyle w:val="Kop1"/>
                        <w:spacing w:before="25" w:after="25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aagse Houtzicht</w:t>
                      </w:r>
                    </w:p>
                    <w:p w14:paraId="51A7C368" w14:textId="77777777" w:rsidR="005A4327" w:rsidRDefault="005A4327" w:rsidP="00A427BA">
                      <w:pPr>
                        <w:spacing w:before="25" w:after="25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3AF8">
        <w:rPr>
          <w:rFonts w:ascii="Arial" w:hAnsi="Arial"/>
          <w:b/>
          <w:sz w:val="20"/>
        </w:rPr>
        <w:br w:type="page"/>
      </w:r>
    </w:p>
    <w:p w14:paraId="49BD7DAA" w14:textId="77777777" w:rsidR="00E77B09" w:rsidRDefault="00E77B09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20"/>
        </w:rPr>
      </w:pPr>
    </w:p>
    <w:p w14:paraId="340DC6CD" w14:textId="77777777" w:rsidR="00E77B09" w:rsidRDefault="00E77B09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20"/>
        </w:rPr>
      </w:pPr>
    </w:p>
    <w:p w14:paraId="01F0D4AB" w14:textId="2C46A503" w:rsidR="00394D93" w:rsidRDefault="00394D93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18"/>
          <w:szCs w:val="18"/>
        </w:rPr>
      </w:pPr>
    </w:p>
    <w:p w14:paraId="2D353F94" w14:textId="4C5245C9" w:rsidR="00E77B09" w:rsidRDefault="00E77B09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18"/>
          <w:szCs w:val="18"/>
        </w:rPr>
      </w:pPr>
    </w:p>
    <w:p w14:paraId="0B4C0212" w14:textId="77777777" w:rsidR="00E77B09" w:rsidRPr="005F1901" w:rsidRDefault="00E77B09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18"/>
          <w:szCs w:val="18"/>
        </w:rPr>
      </w:pPr>
    </w:p>
    <w:p w14:paraId="0F1B4804" w14:textId="77777777" w:rsidR="007636F8" w:rsidRDefault="007636F8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a.</w:t>
      </w:r>
      <w:r>
        <w:rPr>
          <w:rFonts w:ascii="Arial" w:hAnsi="Arial"/>
          <w:b/>
          <w:sz w:val="20"/>
        </w:rPr>
        <w:tab/>
        <w:t>Persoonlijke gegevens aanvrager</w:t>
      </w:r>
    </w:p>
    <w:p w14:paraId="24A67528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442FEA6B" wp14:editId="7D40DA37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9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8EC8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EA6B" id="Text Box 142" o:spid="_x0000_s1027" type="#_x0000_t202" style="position:absolute;margin-left:120.5pt;margin-top:0;width:141.7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" o:allowincell="f" fillcolor="silver" stroked="f">
                <v:fill opacity="32896f"/>
                <v:textbox>
                  <w:txbxContent>
                    <w:p w14:paraId="22098EC8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3C007DE5" wp14:editId="79EA953A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1C02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07DE5" id="Text Box 224" o:spid="_x0000_s1028" type="#_x0000_t202" style="position:absolute;margin-left:368.55pt;margin-top:0;width:141.75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" o:allowincell="f" fillcolor="silver" stroked="f">
                <v:fill opacity="32896f"/>
                <v:textbox>
                  <w:txbxContent>
                    <w:p w14:paraId="09231C02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chternaam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proofErr w:type="spellStart"/>
      <w:r w:rsidR="007636F8">
        <w:rPr>
          <w:rFonts w:ascii="Arial" w:hAnsi="Arial"/>
          <w:sz w:val="16"/>
        </w:rPr>
        <w:t>Voorna</w:t>
      </w:r>
      <w:proofErr w:type="spellEnd"/>
      <w:r w:rsidR="007636F8">
        <w:rPr>
          <w:rFonts w:ascii="Arial" w:hAnsi="Arial"/>
          <w:sz w:val="16"/>
        </w:rPr>
        <w:t>(a)m(en) voluit</w:t>
      </w:r>
      <w:r w:rsidR="007636F8">
        <w:rPr>
          <w:rFonts w:ascii="Arial" w:hAnsi="Arial"/>
          <w:sz w:val="16"/>
        </w:rPr>
        <w:tab/>
      </w:r>
    </w:p>
    <w:p w14:paraId="20E956C0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76BC682" wp14:editId="3CAB4D8E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82D6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BC682" id="Text Box 293" o:spid="_x0000_s1029" type="#_x0000_t202" style="position:absolute;margin-left:368.55pt;margin-top:0;width:141.75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5AED82D6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 wp14:anchorId="12CB22BF" wp14:editId="1600AAEB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91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55AA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B22BF" id="Text Box 287" o:spid="_x0000_s1030" type="#_x0000_t202" style="position:absolute;margin-left:120.5pt;margin-top:0;width:141.75pt;height:12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60755AAE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dres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Postcode / woonplaats</w:t>
      </w:r>
    </w:p>
    <w:p w14:paraId="32B1C7B6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32A9AF52" wp14:editId="32B7AE3D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90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CF96D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AF52" id="Text Box 294" o:spid="_x0000_s1031" type="#_x0000_t202" style="position:absolute;margin-left:368.55pt;margin-top:0;width:141.75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" o:allowincell="f" fillcolor="silver" stroked="f">
                <v:fill opacity="32896f"/>
                <v:textbox>
                  <w:txbxContent>
                    <w:p w14:paraId="462CF96D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 wp14:anchorId="4BA41EA5" wp14:editId="72387A87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F54C0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1EA5" id="Text Box 288" o:spid="_x0000_s1032" type="#_x0000_t202" style="position:absolute;margin-left:120.5pt;margin-top:0;width:141.75pt;height:1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" o:allowincell="f" fillcolor="silver" stroked="f">
                <v:fill opacity="32896f"/>
                <v:textbox>
                  <w:txbxContent>
                    <w:p w14:paraId="600F54C0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Geboortedatum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Geboorteplaats</w:t>
      </w:r>
    </w:p>
    <w:p w14:paraId="6947614A" w14:textId="77777777" w:rsidR="007636F8" w:rsidRDefault="00A71684" w:rsidP="00537798">
      <w:pPr>
        <w:tabs>
          <w:tab w:val="left" w:pos="567"/>
          <w:tab w:val="left" w:pos="2410"/>
          <w:tab w:val="left" w:pos="3686"/>
          <w:tab w:val="left" w:pos="5529"/>
          <w:tab w:val="left" w:pos="7371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7BC17E08" wp14:editId="490CF5D0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8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F9F0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7E08" id="Text Box 295" o:spid="_x0000_s1033" type="#_x0000_t202" style="position:absolute;margin-left:368.55pt;margin-top:0;width:141.75pt;height:12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" o:allowincell="f" fillcolor="silver" stroked="f">
                <v:fill opacity="32896f"/>
                <v:textbox>
                  <w:txbxContent>
                    <w:p w14:paraId="140AF9F0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Geslacht</w:t>
      </w:r>
      <w:r w:rsidR="001304B7">
        <w:rPr>
          <w:rFonts w:ascii="Arial" w:hAnsi="Arial"/>
          <w:sz w:val="16"/>
        </w:rPr>
        <w:t xml:space="preserve"> 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8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"/>
      <w:r w:rsidR="007636F8">
        <w:rPr>
          <w:rFonts w:ascii="Arial" w:hAnsi="Arial"/>
          <w:sz w:val="16"/>
        </w:rPr>
        <w:t xml:space="preserve"> man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9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2"/>
      <w:r w:rsidR="007636F8">
        <w:rPr>
          <w:rFonts w:ascii="Arial" w:hAnsi="Arial"/>
          <w:sz w:val="16"/>
        </w:rPr>
        <w:t xml:space="preserve"> vrouw</w:t>
      </w:r>
      <w:r w:rsidR="007636F8">
        <w:rPr>
          <w:rFonts w:ascii="Arial" w:hAnsi="Arial"/>
          <w:sz w:val="16"/>
        </w:rPr>
        <w:tab/>
        <w:t>Nationaliteit</w:t>
      </w:r>
      <w:r w:rsidR="007636F8">
        <w:rPr>
          <w:rFonts w:ascii="Arial" w:hAnsi="Arial"/>
          <w:sz w:val="16"/>
        </w:rPr>
        <w:tab/>
      </w:r>
    </w:p>
    <w:p w14:paraId="726C3B5B" w14:textId="77777777" w:rsidR="007636F8" w:rsidRDefault="00A71684" w:rsidP="00537798">
      <w:pPr>
        <w:tabs>
          <w:tab w:val="left" w:pos="567"/>
          <w:tab w:val="left" w:pos="2410"/>
          <w:tab w:val="left" w:pos="3686"/>
          <w:tab w:val="left" w:pos="5529"/>
          <w:tab w:val="left" w:pos="7371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113EFE9D" wp14:editId="38BA7C8A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7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02B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FE9D" id="Text Box 296" o:spid="_x0000_s1034" type="#_x0000_t202" style="position:absolute;margin-left:368.55pt;margin-top:0;width:141.75pt;height:12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" o:allowincell="f" fillcolor="silver" stroked="f">
                <v:fill opacity="32896f"/>
                <v:textbox>
                  <w:txbxContent>
                    <w:p w14:paraId="5523302B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 wp14:anchorId="65489A1D" wp14:editId="2D4D3E87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6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F95D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9A1D" id="Text Box 289" o:spid="_x0000_s1035" type="#_x0000_t202" style="position:absolute;margin-left:120.5pt;margin-top:0;width:141.7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" o:allowincell="f" fillcolor="silver" stroked="f">
                <v:fill opacity="32896f"/>
                <v:textbox>
                  <w:txbxContent>
                    <w:p w14:paraId="7078F95D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FB58F2">
        <w:rPr>
          <w:rFonts w:ascii="Arial" w:hAnsi="Arial"/>
          <w:sz w:val="16"/>
        </w:rPr>
        <w:t>IBAN- nummer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Beroep</w:t>
      </w:r>
    </w:p>
    <w:p w14:paraId="3D2E0C58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07647B6A" wp14:editId="34DF5817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5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4591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47B6A" id="Text Box 297" o:spid="_x0000_s1036" type="#_x0000_t202" style="position:absolute;margin-left:368.55pt;margin-top:0;width:141.75pt;height:12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" o:allowincell="f" fillcolor="silver" stroked="f">
                <v:fill opacity="32896f"/>
                <v:textbox>
                  <w:txbxContent>
                    <w:p w14:paraId="5A264591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743483D" wp14:editId="6B373CDA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961F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483D" id="Text Box 290" o:spid="_x0000_s1037" type="#_x0000_t202" style="position:absolute;margin-left:120.5pt;margin-top:0;width:141.75pt;height:12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2134961F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Telefoonnummer privé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Telefoonnummer werk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</w:p>
    <w:p w14:paraId="2A9C503B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 wp14:anchorId="4126583A" wp14:editId="77138B99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5C980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583A" id="Text Box 299" o:spid="_x0000_s1038" type="#_x0000_t202" style="position:absolute;margin-left:368.55pt;margin-top:0;width:141.75pt;height:12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54B5C980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3DF6751" wp14:editId="6C8B5648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80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8FBF6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F6751" id="Text Box 292" o:spid="_x0000_s1039" type="#_x0000_t202" style="position:absolute;margin-left:120.5pt;margin-top:0;width:141.75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6828FBF6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Mobiel telefoonnummer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E-mail adres</w:t>
      </w:r>
      <w:r w:rsidR="007636F8">
        <w:rPr>
          <w:rFonts w:ascii="Arial" w:hAnsi="Arial"/>
          <w:sz w:val="16"/>
        </w:rPr>
        <w:tab/>
      </w:r>
    </w:p>
    <w:p w14:paraId="49BEAD1E" w14:textId="77777777" w:rsidR="007636F8" w:rsidRDefault="007636F8" w:rsidP="00537798">
      <w:pPr>
        <w:tabs>
          <w:tab w:val="left" w:pos="567"/>
          <w:tab w:val="left" w:pos="2410"/>
          <w:tab w:val="left" w:pos="3686"/>
          <w:tab w:val="left" w:pos="5103"/>
          <w:tab w:val="left" w:pos="7371"/>
          <w:tab w:val="left" w:pos="8364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Burgerlijke staat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18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3"/>
      <w:r>
        <w:rPr>
          <w:rFonts w:ascii="Arial" w:hAnsi="Arial"/>
          <w:sz w:val="16"/>
        </w:rPr>
        <w:t xml:space="preserve"> ongehuw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19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4"/>
      <w:r>
        <w:rPr>
          <w:rFonts w:ascii="Arial" w:hAnsi="Arial"/>
          <w:sz w:val="16"/>
        </w:rPr>
        <w:t xml:space="preserve"> samenwonend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20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5"/>
      <w:r>
        <w:rPr>
          <w:rFonts w:ascii="Arial" w:hAnsi="Arial"/>
          <w:sz w:val="16"/>
        </w:rPr>
        <w:t xml:space="preserve"> geregistreerd partnerschap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21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6"/>
      <w:r>
        <w:rPr>
          <w:rFonts w:ascii="Arial" w:hAnsi="Arial"/>
          <w:sz w:val="16"/>
        </w:rPr>
        <w:t xml:space="preserve"> gehuw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22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7"/>
      <w:r>
        <w:rPr>
          <w:rFonts w:ascii="Arial" w:hAnsi="Arial"/>
          <w:sz w:val="16"/>
        </w:rPr>
        <w:t xml:space="preserve"> gescheiden *)</w:t>
      </w:r>
    </w:p>
    <w:p w14:paraId="33042EE4" w14:textId="77777777" w:rsidR="007636F8" w:rsidRDefault="007636F8" w:rsidP="00537798">
      <w:pPr>
        <w:tabs>
          <w:tab w:val="left" w:pos="567"/>
          <w:tab w:val="left" w:pos="851"/>
          <w:tab w:val="left" w:pos="5387"/>
          <w:tab w:val="left" w:pos="7513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*) kopie echtscheidingsconvenant of voorlopige beschikking bijvoegen </w:t>
      </w:r>
    </w:p>
    <w:p w14:paraId="4287B63F" w14:textId="77777777" w:rsidR="007636F8" w:rsidRDefault="007636F8" w:rsidP="00537798">
      <w:pPr>
        <w:tabs>
          <w:tab w:val="left" w:pos="567"/>
          <w:tab w:val="left" w:pos="851"/>
          <w:tab w:val="left" w:pos="5387"/>
          <w:tab w:val="left" w:pos="7513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B676B6C" w14:textId="77777777" w:rsidR="007636F8" w:rsidRDefault="007636F8" w:rsidP="00537798">
      <w:pPr>
        <w:tabs>
          <w:tab w:val="left" w:pos="567"/>
          <w:tab w:val="left" w:pos="6663"/>
          <w:tab w:val="left" w:pos="7088"/>
          <w:tab w:val="left" w:pos="7797"/>
          <w:tab w:val="left" w:pos="8222"/>
          <w:tab w:val="left" w:pos="8789"/>
          <w:tab w:val="left" w:pos="9214"/>
        </w:tabs>
        <w:spacing w:before="25" w:after="25"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b.</w:t>
      </w:r>
      <w:r>
        <w:rPr>
          <w:rFonts w:ascii="Arial" w:hAnsi="Arial"/>
          <w:b/>
          <w:sz w:val="20"/>
        </w:rPr>
        <w:tab/>
        <w:t>Persoonlijke gegevens partner</w:t>
      </w:r>
    </w:p>
    <w:p w14:paraId="7990F495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3879E96A" wp14:editId="37FC58A8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9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5C6C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E96A" id="Text Box 300" o:spid="_x0000_s1040" type="#_x0000_t202" style="position:absolute;margin-left:120.5pt;margin-top:0;width:141.75pt;height:12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" o:allowincell="f" fillcolor="silver" stroked="f">
                <v:fill opacity="32896f"/>
                <v:textbox>
                  <w:txbxContent>
                    <w:p w14:paraId="30595C6C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 wp14:anchorId="66E1F401" wp14:editId="055AB57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8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F54F5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F401" id="Text Box 301" o:spid="_x0000_s1041" type="#_x0000_t202" style="position:absolute;margin-left:368.55pt;margin-top:0;width:141.7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zzmA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" o:allowincell="f" fillcolor="silver" stroked="f">
                <v:fill opacity="32896f"/>
                <v:textbox>
                  <w:txbxContent>
                    <w:p w14:paraId="536F54F5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chternaam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proofErr w:type="spellStart"/>
      <w:r w:rsidR="007636F8">
        <w:rPr>
          <w:rFonts w:ascii="Arial" w:hAnsi="Arial"/>
          <w:sz w:val="16"/>
        </w:rPr>
        <w:t>Voorna</w:t>
      </w:r>
      <w:proofErr w:type="spellEnd"/>
      <w:r w:rsidR="007636F8">
        <w:rPr>
          <w:rFonts w:ascii="Arial" w:hAnsi="Arial"/>
          <w:sz w:val="16"/>
        </w:rPr>
        <w:t>(a)m(en) voluit</w:t>
      </w:r>
      <w:r w:rsidR="007636F8">
        <w:rPr>
          <w:rFonts w:ascii="Arial" w:hAnsi="Arial"/>
          <w:sz w:val="16"/>
        </w:rPr>
        <w:tab/>
      </w:r>
    </w:p>
    <w:p w14:paraId="4903FD20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03EF52D2" wp14:editId="0F49008F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7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DBD4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F52D2" id="Text Box 308" o:spid="_x0000_s1042" type="#_x0000_t202" style="position:absolute;margin-left:368.55pt;margin-top:0;width:141.75pt;height:12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JhmQ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DPnQmG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3917DBD4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7EA71F40" wp14:editId="6C66C804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09A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1F40" id="Text Box 302" o:spid="_x0000_s1043" type="#_x0000_t202" style="position:absolute;margin-left:120.5pt;margin-top:0;width:141.75pt;height:12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AmQ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6E1609AE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dres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Postcode / woonplaats</w:t>
      </w:r>
    </w:p>
    <w:p w14:paraId="39129E59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3E1445B4" wp14:editId="2AC2D4CC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A3D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45B4" id="Text Box 309" o:spid="_x0000_s1044" type="#_x0000_t202" style="position:absolute;margin-left:368.55pt;margin-top:0;width:141.75pt;height:1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rBmQ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KovOsG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2B3EA3DE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0F6A57C0" wp14:editId="7DB518B8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D7860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57C0" id="Text Box 303" o:spid="_x0000_s1045" type="#_x0000_t202" style="position:absolute;margin-left:120.5pt;margin-top:0;width:141.75pt;height:12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1F2D7860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Geboortedatum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Geboorteplaats</w:t>
      </w:r>
    </w:p>
    <w:p w14:paraId="1A51A17D" w14:textId="77777777" w:rsidR="007636F8" w:rsidRDefault="00A71684" w:rsidP="00537798">
      <w:pPr>
        <w:tabs>
          <w:tab w:val="left" w:pos="567"/>
          <w:tab w:val="left" w:pos="2410"/>
          <w:tab w:val="left" w:pos="3686"/>
          <w:tab w:val="left" w:pos="5529"/>
          <w:tab w:val="left" w:pos="7371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27823EFC" wp14:editId="4AB7120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3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A1CB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23EFC" id="Text Box 310" o:spid="_x0000_s1046" type="#_x0000_t202" style="position:absolute;margin-left:368.55pt;margin-top:0;width:141.75pt;height:1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I3Ar7e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0E2A1CBE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Geslacht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8"/>
            <w:enabled/>
            <w:calcOnExit w:val="0"/>
            <w:checkBox>
              <w:sizeAuto/>
              <w:default w:val="0"/>
            </w:checkBox>
          </w:ffData>
        </w:fldChar>
      </w:r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r w:rsidR="007636F8">
        <w:rPr>
          <w:rFonts w:ascii="Arial" w:hAnsi="Arial"/>
          <w:sz w:val="16"/>
        </w:rPr>
        <w:t xml:space="preserve"> man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9"/>
            <w:enabled/>
            <w:calcOnExit w:val="0"/>
            <w:checkBox>
              <w:sizeAuto/>
              <w:default w:val="0"/>
            </w:checkBox>
          </w:ffData>
        </w:fldChar>
      </w:r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r w:rsidR="007636F8">
        <w:rPr>
          <w:rFonts w:ascii="Arial" w:hAnsi="Arial"/>
          <w:sz w:val="16"/>
        </w:rPr>
        <w:t xml:space="preserve"> vrouw</w:t>
      </w:r>
      <w:r w:rsidR="007636F8">
        <w:rPr>
          <w:rFonts w:ascii="Arial" w:hAnsi="Arial"/>
          <w:sz w:val="16"/>
        </w:rPr>
        <w:tab/>
        <w:t>Nationaliteit</w:t>
      </w:r>
      <w:r w:rsidR="007636F8">
        <w:rPr>
          <w:rFonts w:ascii="Arial" w:hAnsi="Arial"/>
          <w:sz w:val="16"/>
        </w:rPr>
        <w:tab/>
      </w:r>
    </w:p>
    <w:p w14:paraId="48ACF421" w14:textId="77777777" w:rsidR="007636F8" w:rsidRDefault="00A71684" w:rsidP="00537798">
      <w:pPr>
        <w:tabs>
          <w:tab w:val="left" w:pos="567"/>
          <w:tab w:val="left" w:pos="2410"/>
          <w:tab w:val="left" w:pos="3686"/>
          <w:tab w:val="left" w:pos="5529"/>
          <w:tab w:val="left" w:pos="7371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6C3A7CA3" wp14:editId="1ACC75F9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2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6F53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7CA3" id="Text Box 311" o:spid="_x0000_s1047" type="#_x0000_t202" style="position:absolute;margin-left:368.55pt;margin-top:0;width:141.75pt;height:12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" o:allowincell="f" fillcolor="silver" stroked="f">
                <v:fill opacity="32896f"/>
                <v:textbox>
                  <w:txbxContent>
                    <w:p w14:paraId="2D566F53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30D69591" wp14:editId="3334B9C9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ED4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9591" id="Text Box 304" o:spid="_x0000_s1048" type="#_x0000_t202" style="position:absolute;margin-left:120.5pt;margin-top:0;width:141.75pt;height:1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h4mQ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6987ED4E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Bank- / gironummer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Beroep</w:t>
      </w:r>
    </w:p>
    <w:p w14:paraId="2E1E66EA" w14:textId="77777777" w:rsidR="007636F8" w:rsidRDefault="00A71684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8C83342" wp14:editId="03631949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7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0968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3342" id="Text Box 312" o:spid="_x0000_s1049" type="#_x0000_t202" style="position:absolute;margin-left:368.55pt;margin-top:0;width:141.75pt;height:1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B5LLAC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22BE0968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0BCDC2BD" wp14:editId="6FB48F7E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6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951E9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DC2BD" id="Text Box 305" o:spid="_x0000_s1050" type="#_x0000_t202" style="position:absolute;margin-left:120.5pt;margin-top:0;width:141.75pt;height:1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744951E9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Telefoonnummer privé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Telefoonnummer werk</w:t>
      </w:r>
      <w:r w:rsidR="007636F8">
        <w:rPr>
          <w:rFonts w:ascii="Arial" w:hAnsi="Arial"/>
          <w:sz w:val="16"/>
        </w:rPr>
        <w:tab/>
      </w:r>
    </w:p>
    <w:p w14:paraId="5F5ED913" w14:textId="77777777" w:rsidR="007636F8" w:rsidRDefault="007636F8" w:rsidP="00537798">
      <w:pPr>
        <w:tabs>
          <w:tab w:val="left" w:pos="567"/>
          <w:tab w:val="left" w:pos="2694"/>
          <w:tab w:val="left" w:pos="5529"/>
          <w:tab w:val="left" w:pos="7513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A71684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7CF1D5DF" wp14:editId="64A6CB03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66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CB2F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D5DF" id="Text Box 314" o:spid="_x0000_s1051" type="#_x0000_t202" style="position:absolute;margin-left:368.55pt;margin-top:0;width:141.7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7375CB2F" w14:textId="77777777" w:rsidR="005A4327" w:rsidRDefault="005A4327"/>
                  </w:txbxContent>
                </v:textbox>
              </v:shape>
            </w:pict>
          </mc:Fallback>
        </mc:AlternateContent>
      </w:r>
      <w:r w:rsidR="00A71684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6DC72DCB" wp14:editId="0D34C0AE">
                <wp:simplePos x="0" y="0"/>
                <wp:positionH relativeFrom="column">
                  <wp:posOffset>1530350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6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3DC94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72DCB" id="Text Box 307" o:spid="_x0000_s1052" type="#_x0000_t202" style="position:absolute;margin-left:120.5pt;margin-top:0;width:141.75pt;height:1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7B23DC94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16"/>
        </w:rPr>
        <w:t>Mobiel telefoonnumm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E-mail adres</w:t>
      </w:r>
      <w:r>
        <w:rPr>
          <w:rFonts w:ascii="Arial" w:hAnsi="Arial"/>
          <w:sz w:val="16"/>
        </w:rPr>
        <w:tab/>
      </w:r>
    </w:p>
    <w:p w14:paraId="54BAA556" w14:textId="77777777" w:rsidR="007636F8" w:rsidRDefault="007636F8" w:rsidP="00537798">
      <w:pPr>
        <w:tabs>
          <w:tab w:val="left" w:pos="567"/>
          <w:tab w:val="left" w:pos="2410"/>
          <w:tab w:val="left" w:pos="3686"/>
          <w:tab w:val="left" w:pos="5103"/>
          <w:tab w:val="left" w:pos="7371"/>
          <w:tab w:val="left" w:pos="8364"/>
        </w:tabs>
        <w:spacing w:before="25" w:after="25"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Burgerlijke staat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ongehuw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samenwonend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geregistreerd partnerschap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gehuw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gescheiden *)</w:t>
      </w:r>
    </w:p>
    <w:p w14:paraId="1765C29D" w14:textId="77777777" w:rsidR="007636F8" w:rsidRDefault="007636F8" w:rsidP="00537798">
      <w:pPr>
        <w:tabs>
          <w:tab w:val="left" w:pos="567"/>
          <w:tab w:val="left" w:pos="851"/>
          <w:tab w:val="left" w:pos="5387"/>
          <w:tab w:val="left" w:pos="7513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*) kopie echtscheidingsconvenant of voorlopige beschikking bijvoegen </w:t>
      </w:r>
    </w:p>
    <w:p w14:paraId="35E7C9DE" w14:textId="77777777" w:rsidR="007636F8" w:rsidRDefault="007636F8" w:rsidP="00537798">
      <w:pPr>
        <w:tabs>
          <w:tab w:val="left" w:pos="567"/>
          <w:tab w:val="left" w:pos="851"/>
          <w:tab w:val="left" w:pos="5387"/>
          <w:tab w:val="left" w:pos="7513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</w:p>
    <w:p w14:paraId="18381268" w14:textId="77777777" w:rsidR="007636F8" w:rsidRDefault="007636F8" w:rsidP="00537798">
      <w:pPr>
        <w:tabs>
          <w:tab w:val="left" w:pos="567"/>
          <w:tab w:val="left" w:pos="851"/>
          <w:tab w:val="left" w:pos="2552"/>
          <w:tab w:val="left" w:pos="2835"/>
          <w:tab w:val="left" w:pos="3402"/>
          <w:tab w:val="left" w:pos="5103"/>
          <w:tab w:val="left" w:pos="5812"/>
          <w:tab w:val="left" w:pos="6946"/>
        </w:tabs>
        <w:spacing w:before="25" w:after="25" w:line="360" w:lineRule="auto"/>
        <w:ind w:left="851" w:hanging="85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c.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amenstelling van het huishouden</w:t>
      </w:r>
    </w:p>
    <w:p w14:paraId="3A26E192" w14:textId="77777777" w:rsidR="007636F8" w:rsidRDefault="00A71684" w:rsidP="00537798">
      <w:pPr>
        <w:tabs>
          <w:tab w:val="left" w:pos="567"/>
          <w:tab w:val="left" w:pos="851"/>
          <w:tab w:val="left" w:pos="2552"/>
          <w:tab w:val="left" w:pos="3402"/>
          <w:tab w:val="left" w:pos="5529"/>
          <w:tab w:val="left" w:pos="5812"/>
          <w:tab w:val="left" w:pos="6946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BD09779" wp14:editId="4C4FC2A4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64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BCF1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9779" id="Text Box 332" o:spid="_x0000_s1053" type="#_x0000_t202" style="position:absolute;left:0;text-align:left;margin-left:368.55pt;margin-top:0;width:141.75pt;height:12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MwCKaS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7B2FBCF1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2AEAE492" wp14:editId="104F8A76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1529715" cy="161925"/>
                <wp:effectExtent l="0" t="0" r="0" b="0"/>
                <wp:wrapNone/>
                <wp:docPr id="6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D2E84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E492" id="Text Box 330" o:spid="_x0000_s1054" type="#_x0000_t202" style="position:absolute;left:0;text-align:left;margin-left:141.75pt;margin-top:0;width:120.45pt;height:1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" o:allowincell="f" fillcolor="silver" stroked="f">
                <v:fill opacity="32896f"/>
                <v:textbox>
                  <w:txbxContent>
                    <w:p w14:paraId="7CCD2E84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antal inwonende kinderen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Leeftijd(en)</w:t>
      </w:r>
    </w:p>
    <w:p w14:paraId="00A863F4" w14:textId="77777777" w:rsidR="007636F8" w:rsidRDefault="00A71684" w:rsidP="00537798">
      <w:pPr>
        <w:tabs>
          <w:tab w:val="left" w:pos="567"/>
          <w:tab w:val="left" w:pos="851"/>
          <w:tab w:val="left" w:pos="2552"/>
          <w:tab w:val="left" w:pos="2835"/>
          <w:tab w:val="left" w:pos="3402"/>
          <w:tab w:val="left" w:pos="5529"/>
          <w:tab w:val="left" w:pos="5812"/>
          <w:tab w:val="left" w:pos="6946"/>
        </w:tabs>
        <w:spacing w:before="25" w:after="25" w:line="360" w:lineRule="auto"/>
        <w:ind w:left="851" w:hanging="851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67F870A" wp14:editId="756C70FB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800225" cy="161925"/>
                <wp:effectExtent l="0" t="0" r="0" b="0"/>
                <wp:wrapNone/>
                <wp:docPr id="6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B33C4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870A" id="Text Box 333" o:spid="_x0000_s1055" type="#_x0000_t202" style="position:absolute;left:0;text-align:left;margin-left:368.55pt;margin-top:0;width:141.7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1B2B33C4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5C375208" wp14:editId="5152D8B1">
                <wp:simplePos x="0" y="0"/>
                <wp:positionH relativeFrom="column">
                  <wp:posOffset>1800225</wp:posOffset>
                </wp:positionH>
                <wp:positionV relativeFrom="paragraph">
                  <wp:posOffset>0</wp:posOffset>
                </wp:positionV>
                <wp:extent cx="1529715" cy="161925"/>
                <wp:effectExtent l="0" t="0" r="0" b="0"/>
                <wp:wrapNone/>
                <wp:docPr id="6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EE0C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5208" id="Text Box 331" o:spid="_x0000_s1056" type="#_x0000_t202" style="position:absolute;left:0;text-align:left;margin-left:141.75pt;margin-top:0;width:120.4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" o:allowincell="f" fillcolor="silver" stroked="f">
                <v:fill opacity="32896f"/>
                <v:textbox>
                  <w:txbxContent>
                    <w:p w14:paraId="027BEE0C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>Aantal andere</w:t>
      </w:r>
      <w:r w:rsidR="00753578">
        <w:rPr>
          <w:rFonts w:ascii="Arial" w:hAnsi="Arial"/>
          <w:sz w:val="16"/>
        </w:rPr>
        <w:t xml:space="preserve"> </w:t>
      </w:r>
      <w:r w:rsidR="007636F8">
        <w:rPr>
          <w:rFonts w:ascii="Arial" w:hAnsi="Arial"/>
          <w:sz w:val="16"/>
        </w:rPr>
        <w:t xml:space="preserve"> </w:t>
      </w:r>
      <w:proofErr w:type="spellStart"/>
      <w:r w:rsidR="007636F8">
        <w:rPr>
          <w:rFonts w:ascii="Arial" w:hAnsi="Arial"/>
          <w:sz w:val="16"/>
        </w:rPr>
        <w:t>inwonenden</w:t>
      </w:r>
      <w:proofErr w:type="spellEnd"/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>Leeftijd(en)</w:t>
      </w:r>
    </w:p>
    <w:p w14:paraId="570F26CF" w14:textId="77777777" w:rsidR="007636F8" w:rsidRDefault="007636F8" w:rsidP="00537798">
      <w:pPr>
        <w:tabs>
          <w:tab w:val="left" w:pos="567"/>
          <w:tab w:val="left" w:pos="5245"/>
        </w:tabs>
        <w:spacing w:before="25" w:after="25" w:line="360" w:lineRule="auto"/>
        <w:rPr>
          <w:rFonts w:ascii="Arial" w:hAnsi="Arial"/>
          <w:sz w:val="16"/>
        </w:rPr>
      </w:pPr>
    </w:p>
    <w:p w14:paraId="7B50C29E" w14:textId="77777777" w:rsidR="007636F8" w:rsidRDefault="007636F8" w:rsidP="00537798">
      <w:pPr>
        <w:tabs>
          <w:tab w:val="left" w:pos="567"/>
          <w:tab w:val="left" w:pos="851"/>
          <w:tab w:val="left" w:pos="2552"/>
          <w:tab w:val="left" w:pos="3119"/>
          <w:tab w:val="left" w:pos="5103"/>
          <w:tab w:val="left" w:pos="5812"/>
          <w:tab w:val="left" w:pos="6946"/>
        </w:tabs>
        <w:spacing w:before="25" w:after="25" w:line="360" w:lineRule="auto"/>
        <w:ind w:left="851" w:hanging="851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z w:val="20"/>
        </w:rPr>
        <w:tab/>
        <w:t>Financiële gegevens</w:t>
      </w:r>
    </w:p>
    <w:p w14:paraId="64471085" w14:textId="77777777" w:rsidR="007636F8" w:rsidRDefault="007636F8" w:rsidP="00537798">
      <w:pPr>
        <w:tabs>
          <w:tab w:val="left" w:pos="567"/>
          <w:tab w:val="left" w:pos="2835"/>
          <w:tab w:val="left" w:pos="3686"/>
          <w:tab w:val="left" w:pos="5387"/>
          <w:tab w:val="left" w:pos="5812"/>
          <w:tab w:val="left" w:pos="6946"/>
        </w:tabs>
        <w:spacing w:before="25" w:after="25" w:line="360" w:lineRule="auto"/>
        <w:ind w:left="3119" w:hanging="311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EF1CEF">
        <w:rPr>
          <w:rFonts w:ascii="Arial" w:hAnsi="Arial"/>
          <w:sz w:val="16"/>
        </w:rPr>
        <w:t>Bent u</w:t>
      </w:r>
      <w:r>
        <w:rPr>
          <w:rFonts w:ascii="Arial" w:hAnsi="Arial"/>
          <w:sz w:val="16"/>
        </w:rPr>
        <w:t xml:space="preserve"> in loondienst?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23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8"/>
      <w:r>
        <w:rPr>
          <w:rFonts w:ascii="Arial" w:hAnsi="Arial"/>
          <w:sz w:val="16"/>
        </w:rPr>
        <w:t xml:space="preserve"> j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24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9"/>
      <w:r>
        <w:rPr>
          <w:rFonts w:ascii="Arial" w:hAnsi="Arial"/>
          <w:sz w:val="16"/>
        </w:rPr>
        <w:t xml:space="preserve"> nee</w:t>
      </w:r>
    </w:p>
    <w:p w14:paraId="7B20D055" w14:textId="2C3E656C" w:rsidR="007636F8" w:rsidRDefault="007636F8" w:rsidP="00D27887">
      <w:pPr>
        <w:pStyle w:val="Plattetekstinspringen"/>
        <w:tabs>
          <w:tab w:val="left" w:pos="2835"/>
        </w:tabs>
        <w:spacing w:before="25" w:after="25"/>
        <w:ind w:hanging="567"/>
      </w:pPr>
      <w:r>
        <w:t xml:space="preserve"> </w:t>
      </w:r>
      <w:r w:rsidR="00D27887">
        <w:tab/>
      </w:r>
      <w:r>
        <w:t xml:space="preserve">Zo nee, waaruit bestaat </w:t>
      </w:r>
      <w:r w:rsidR="00EF1CEF">
        <w:t>u</w:t>
      </w:r>
      <w:r w:rsidR="006160FE">
        <w:t>w</w:t>
      </w:r>
      <w:r>
        <w:t xml:space="preserve"> inkomen? </w:t>
      </w:r>
    </w:p>
    <w:p w14:paraId="34E53D0C" w14:textId="77777777" w:rsidR="007636F8" w:rsidRDefault="007636F8" w:rsidP="00537798">
      <w:pPr>
        <w:tabs>
          <w:tab w:val="left" w:pos="567"/>
          <w:tab w:val="left" w:pos="993"/>
          <w:tab w:val="left" w:pos="2835"/>
          <w:tab w:val="left" w:pos="3686"/>
          <w:tab w:val="left" w:pos="3828"/>
          <w:tab w:val="left" w:pos="5812"/>
          <w:tab w:val="left" w:pos="6946"/>
        </w:tabs>
        <w:spacing w:before="25" w:after="25" w:line="360" w:lineRule="auto"/>
        <w:ind w:left="2977" w:hanging="2977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25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10"/>
      <w:r>
        <w:rPr>
          <w:rFonts w:ascii="Arial" w:hAnsi="Arial"/>
          <w:sz w:val="16"/>
        </w:rPr>
        <w:t xml:space="preserve"> zelfstandig ondernemer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sym w:font="Wingdings" w:char="F06C"/>
      </w:r>
      <w:r>
        <w:rPr>
          <w:rFonts w:ascii="Arial" w:hAnsi="Arial"/>
          <w:sz w:val="16"/>
        </w:rPr>
        <w:tab/>
        <w:t xml:space="preserve"> </w:t>
      </w:r>
      <w:r w:rsidR="006160FE">
        <w:rPr>
          <w:rFonts w:ascii="Arial" w:hAnsi="Arial"/>
          <w:sz w:val="16"/>
        </w:rPr>
        <w:t xml:space="preserve">graag </w:t>
      </w:r>
      <w:r>
        <w:rPr>
          <w:rFonts w:ascii="Arial" w:hAnsi="Arial"/>
          <w:sz w:val="16"/>
        </w:rPr>
        <w:t>een volledige balans over de afgelopen twee jaar bijvoegen</w:t>
      </w:r>
    </w:p>
    <w:p w14:paraId="5963CC0D" w14:textId="77777777" w:rsidR="007636F8" w:rsidRDefault="007636F8" w:rsidP="00537798">
      <w:pPr>
        <w:tabs>
          <w:tab w:val="left" w:pos="567"/>
          <w:tab w:val="left" w:pos="993"/>
          <w:tab w:val="left" w:pos="2835"/>
          <w:tab w:val="left" w:pos="3686"/>
          <w:tab w:val="left" w:pos="3828"/>
          <w:tab w:val="left" w:pos="5812"/>
          <w:tab w:val="left" w:pos="6946"/>
        </w:tabs>
        <w:spacing w:before="25" w:after="25" w:line="360" w:lineRule="auto"/>
        <w:ind w:left="2977" w:hanging="2977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6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11"/>
      <w:r>
        <w:rPr>
          <w:rFonts w:ascii="Arial" w:hAnsi="Arial"/>
          <w:sz w:val="16"/>
        </w:rPr>
        <w:t xml:space="preserve"> gepensioneerd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sym w:font="Wingdings" w:char="F06C"/>
      </w:r>
      <w:r>
        <w:rPr>
          <w:rFonts w:ascii="Arial" w:hAnsi="Arial"/>
          <w:sz w:val="16"/>
        </w:rPr>
        <w:tab/>
        <w:t xml:space="preserve"> </w:t>
      </w:r>
      <w:r w:rsidR="006160FE">
        <w:rPr>
          <w:rFonts w:ascii="Arial" w:hAnsi="Arial"/>
          <w:sz w:val="16"/>
        </w:rPr>
        <w:t xml:space="preserve">graag </w:t>
      </w:r>
      <w:r>
        <w:rPr>
          <w:rFonts w:ascii="Arial" w:hAnsi="Arial"/>
          <w:sz w:val="16"/>
        </w:rPr>
        <w:t>een verklaring van de verstrekkende maatschappij bijvoegen</w:t>
      </w:r>
    </w:p>
    <w:p w14:paraId="6497EEA1" w14:textId="77777777" w:rsidR="007636F8" w:rsidRDefault="007636F8" w:rsidP="00537798">
      <w:pPr>
        <w:tabs>
          <w:tab w:val="left" w:pos="567"/>
          <w:tab w:val="left" w:pos="993"/>
          <w:tab w:val="left" w:pos="2835"/>
          <w:tab w:val="left" w:pos="3686"/>
          <w:tab w:val="left" w:pos="3828"/>
          <w:tab w:val="left" w:pos="5812"/>
          <w:tab w:val="left" w:pos="6946"/>
        </w:tabs>
        <w:spacing w:before="25" w:after="25" w:line="360" w:lineRule="auto"/>
        <w:ind w:left="2977" w:hanging="2977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7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12"/>
      <w:r>
        <w:rPr>
          <w:rFonts w:ascii="Arial" w:hAnsi="Arial"/>
          <w:sz w:val="16"/>
        </w:rPr>
        <w:t xml:space="preserve"> uitkering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sym w:font="Wingdings" w:char="F06C"/>
      </w:r>
      <w:r>
        <w:rPr>
          <w:rFonts w:ascii="Arial" w:hAnsi="Arial"/>
          <w:sz w:val="16"/>
        </w:rPr>
        <w:tab/>
        <w:t xml:space="preserve"> </w:t>
      </w:r>
      <w:r w:rsidR="006160FE">
        <w:rPr>
          <w:rFonts w:ascii="Arial" w:hAnsi="Arial"/>
          <w:sz w:val="16"/>
        </w:rPr>
        <w:t xml:space="preserve">graag </w:t>
      </w:r>
      <w:r>
        <w:rPr>
          <w:rFonts w:ascii="Arial" w:hAnsi="Arial"/>
          <w:sz w:val="16"/>
        </w:rPr>
        <w:t>een verklaring van de uitkerende instantie bijvoegen</w:t>
      </w:r>
    </w:p>
    <w:p w14:paraId="33AA8383" w14:textId="77777777" w:rsidR="007636F8" w:rsidRDefault="007636F8" w:rsidP="00537798">
      <w:pPr>
        <w:tabs>
          <w:tab w:val="left" w:pos="567"/>
          <w:tab w:val="left" w:pos="993"/>
          <w:tab w:val="left" w:pos="2835"/>
          <w:tab w:val="left" w:pos="3686"/>
          <w:tab w:val="left" w:pos="3828"/>
          <w:tab w:val="left" w:pos="5812"/>
          <w:tab w:val="left" w:pos="6946"/>
        </w:tabs>
        <w:spacing w:before="25" w:after="25" w:line="360" w:lineRule="auto"/>
        <w:ind w:left="2977" w:hanging="2977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28"/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bookmarkEnd w:id="13"/>
      <w:r>
        <w:rPr>
          <w:rFonts w:ascii="Arial" w:hAnsi="Arial"/>
          <w:sz w:val="16"/>
        </w:rPr>
        <w:t xml:space="preserve"> eigen vermogen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4"/>
        </w:rPr>
        <w:sym w:font="Wingdings" w:char="F06C"/>
      </w:r>
      <w:r>
        <w:rPr>
          <w:rFonts w:ascii="Arial" w:hAnsi="Arial"/>
          <w:sz w:val="16"/>
        </w:rPr>
        <w:tab/>
      </w:r>
      <w:r w:rsidR="006160FE">
        <w:rPr>
          <w:rFonts w:ascii="Arial" w:hAnsi="Arial"/>
          <w:sz w:val="16"/>
        </w:rPr>
        <w:t xml:space="preserve"> graag</w:t>
      </w:r>
      <w:r>
        <w:rPr>
          <w:rFonts w:ascii="Arial" w:hAnsi="Arial"/>
          <w:sz w:val="16"/>
        </w:rPr>
        <w:t xml:space="preserve"> een verklaring van een bankinstelling en/of accountantsverklaring bijvoegen </w:t>
      </w:r>
    </w:p>
    <w:p w14:paraId="2F83F715" w14:textId="77777777" w:rsidR="007636F8" w:rsidRDefault="007636F8" w:rsidP="00537798">
      <w:pPr>
        <w:tabs>
          <w:tab w:val="left" w:pos="567"/>
          <w:tab w:val="left" w:pos="993"/>
          <w:tab w:val="left" w:pos="2835"/>
          <w:tab w:val="left" w:pos="5103"/>
          <w:tab w:val="left" w:pos="5529"/>
          <w:tab w:val="left" w:pos="6946"/>
          <w:tab w:val="left" w:pos="7513"/>
        </w:tabs>
        <w:spacing w:before="25" w:after="25" w:line="360" w:lineRule="auto"/>
        <w:ind w:left="3119" w:hanging="311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4AAA6D5" w14:textId="77777777" w:rsidR="007636F8" w:rsidRDefault="007636F8" w:rsidP="00537798">
      <w:pPr>
        <w:tabs>
          <w:tab w:val="left" w:pos="567"/>
          <w:tab w:val="left" w:pos="2835"/>
          <w:tab w:val="left" w:pos="3686"/>
          <w:tab w:val="left" w:pos="5387"/>
          <w:tab w:val="left" w:pos="5812"/>
          <w:tab w:val="left" w:pos="6946"/>
        </w:tabs>
        <w:spacing w:before="25" w:after="25" w:line="360" w:lineRule="auto"/>
        <w:ind w:left="3119" w:hanging="3119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 xml:space="preserve">Is </w:t>
      </w:r>
      <w:r w:rsidR="00EF1CEF">
        <w:rPr>
          <w:rFonts w:ascii="Arial" w:hAnsi="Arial"/>
          <w:sz w:val="16"/>
        </w:rPr>
        <w:t>uw</w:t>
      </w:r>
      <w:r w:rsidR="006160FE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partner in loondienst?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ja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>
        <w:rPr>
          <w:rFonts w:ascii="Arial" w:hAnsi="Arial"/>
          <w:sz w:val="16"/>
        </w:rPr>
        <w:t xml:space="preserve"> nee</w:t>
      </w:r>
    </w:p>
    <w:p w14:paraId="63CD225F" w14:textId="14989C33" w:rsidR="00176EAE" w:rsidRDefault="007636F8" w:rsidP="002B01D3">
      <w:pPr>
        <w:pStyle w:val="Plattetekstinspringen"/>
        <w:spacing w:before="25" w:after="25"/>
      </w:pPr>
      <w:r>
        <w:tab/>
      </w:r>
    </w:p>
    <w:p w14:paraId="441935BA" w14:textId="77777777" w:rsidR="007636F8" w:rsidRDefault="00EF1CEF" w:rsidP="00537798">
      <w:pPr>
        <w:tabs>
          <w:tab w:val="left" w:pos="567"/>
          <w:tab w:val="left" w:pos="993"/>
          <w:tab w:val="left" w:pos="5103"/>
          <w:tab w:val="left" w:pos="5529"/>
          <w:tab w:val="left" w:pos="7230"/>
        </w:tabs>
        <w:spacing w:beforeLines="25" w:before="60" w:after="25" w:line="360" w:lineRule="auto"/>
        <w:ind w:firstLine="567"/>
        <w:rPr>
          <w:rFonts w:ascii="Arial" w:hAnsi="Arial"/>
          <w:sz w:val="16"/>
        </w:rPr>
      </w:pPr>
      <w:r>
        <w:rPr>
          <w:rFonts w:ascii="Arial" w:hAnsi="Arial"/>
          <w:sz w:val="16"/>
        </w:rPr>
        <w:t>Heeft u</w:t>
      </w:r>
      <w:r w:rsidR="007636F8">
        <w:rPr>
          <w:rFonts w:ascii="Arial" w:hAnsi="Arial"/>
          <w:sz w:val="16"/>
        </w:rPr>
        <w:t xml:space="preserve"> en/of </w:t>
      </w:r>
      <w:r>
        <w:rPr>
          <w:rFonts w:ascii="Arial" w:hAnsi="Arial"/>
          <w:sz w:val="16"/>
        </w:rPr>
        <w:t>uw</w:t>
      </w:r>
      <w:r w:rsidR="006160FE">
        <w:rPr>
          <w:rFonts w:ascii="Arial" w:hAnsi="Arial"/>
          <w:sz w:val="16"/>
        </w:rPr>
        <w:t xml:space="preserve"> </w:t>
      </w:r>
      <w:r w:rsidR="007636F8">
        <w:rPr>
          <w:rFonts w:ascii="Arial" w:hAnsi="Arial"/>
          <w:sz w:val="16"/>
        </w:rPr>
        <w:t xml:space="preserve">partner financiële verplichtingen? 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29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4"/>
      <w:r w:rsidR="007636F8">
        <w:rPr>
          <w:rFonts w:ascii="Arial" w:hAnsi="Arial"/>
          <w:sz w:val="16"/>
        </w:rPr>
        <w:t xml:space="preserve"> ja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30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5"/>
      <w:r w:rsidR="007636F8">
        <w:rPr>
          <w:rFonts w:ascii="Arial" w:hAnsi="Arial"/>
          <w:sz w:val="16"/>
        </w:rPr>
        <w:t xml:space="preserve"> nee</w:t>
      </w:r>
    </w:p>
    <w:p w14:paraId="162EE6EE" w14:textId="77777777" w:rsidR="007636F8" w:rsidRDefault="007636F8" w:rsidP="00537798">
      <w:pPr>
        <w:tabs>
          <w:tab w:val="left" w:pos="567"/>
          <w:tab w:val="left" w:pos="993"/>
          <w:tab w:val="left" w:pos="4820"/>
          <w:tab w:val="left" w:pos="5387"/>
          <w:tab w:val="left" w:pos="6946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  <w:t>Zo ja, welke?</w:t>
      </w:r>
    </w:p>
    <w:p w14:paraId="205E0171" w14:textId="77777777" w:rsidR="007636F8" w:rsidRDefault="00A71684" w:rsidP="00537798">
      <w:pPr>
        <w:tabs>
          <w:tab w:val="left" w:pos="567"/>
          <w:tab w:val="left" w:pos="993"/>
          <w:tab w:val="left" w:pos="5103"/>
          <w:tab w:val="left" w:pos="5529"/>
          <w:tab w:val="left" w:pos="7230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24FEBB1" wp14:editId="7F11ECFE">
                <wp:simplePos x="0" y="0"/>
                <wp:positionH relativeFrom="column">
                  <wp:posOffset>5581015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60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960BE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EBB1" id="Text Box 338" o:spid="_x0000_s1057" type="#_x0000_t202" style="position:absolute;margin-left:439.45pt;margin-top:0;width:70.85pt;height:1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17D960BE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DBDCAAD" wp14:editId="2515392C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14AB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DCAAD" id="Text Box 334" o:spid="_x0000_s1058" type="#_x0000_t202" style="position:absolute;margin-left:283.5pt;margin-top:0;width:70.85pt;height:1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" o:allowincell="f" fillcolor="silver" stroked="f">
                <v:fill opacity="32896f"/>
                <v:textbox>
                  <w:txbxContent>
                    <w:p w14:paraId="6BD014AB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31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6"/>
      <w:r w:rsidR="007636F8">
        <w:rPr>
          <w:rFonts w:ascii="Arial" w:hAnsi="Arial"/>
          <w:sz w:val="16"/>
        </w:rPr>
        <w:t xml:space="preserve"> persoonlijke lening</w:t>
      </w:r>
      <w:r w:rsidR="007636F8">
        <w:rPr>
          <w:rFonts w:ascii="Arial" w:hAnsi="Arial"/>
          <w:sz w:val="16"/>
        </w:rPr>
        <w:tab/>
        <w:t xml:space="preserve">van € </w:t>
      </w:r>
      <w:r w:rsidR="007636F8">
        <w:rPr>
          <w:rFonts w:ascii="Arial" w:hAnsi="Arial"/>
          <w:sz w:val="16"/>
        </w:rPr>
        <w:tab/>
        <w:t xml:space="preserve">lasten per maand € </w:t>
      </w:r>
    </w:p>
    <w:p w14:paraId="516A22BE" w14:textId="77777777" w:rsidR="007636F8" w:rsidRDefault="00A71684" w:rsidP="00537798">
      <w:pPr>
        <w:tabs>
          <w:tab w:val="left" w:pos="567"/>
          <w:tab w:val="left" w:pos="993"/>
          <w:tab w:val="left" w:pos="5103"/>
          <w:tab w:val="left" w:pos="5529"/>
          <w:tab w:val="left" w:pos="7230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A3F1D3C" wp14:editId="22514EE1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8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0A5EF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1D3C" id="Text Box 335" o:spid="_x0000_s1059" type="#_x0000_t202" style="position:absolute;margin-left:283.5pt;margin-top:0;width:70.85pt;height:1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" o:allowincell="f" fillcolor="silver" stroked="f">
                <v:fill opacity="32896f"/>
                <v:textbox>
                  <w:txbxContent>
                    <w:p w14:paraId="63A0A5EF" w14:textId="77777777" w:rsidR="005A4327" w:rsidRDefault="005A4327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244BDD8A" wp14:editId="0D7EBBC5">
                <wp:simplePos x="0" y="0"/>
                <wp:positionH relativeFrom="column">
                  <wp:posOffset>5581015</wp:posOffset>
                </wp:positionH>
                <wp:positionV relativeFrom="paragraph">
                  <wp:posOffset>635</wp:posOffset>
                </wp:positionV>
                <wp:extent cx="899795" cy="161925"/>
                <wp:effectExtent l="0" t="0" r="0" b="0"/>
                <wp:wrapNone/>
                <wp:docPr id="5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419F9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DD8A" id="Text Box 194" o:spid="_x0000_s1060" type="#_x0000_t202" style="position:absolute;margin-left:439.45pt;margin-top:.05pt;width:70.85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" o:allowincell="f" fillcolor="silver" stroked="f">
                <v:fill opacity="32896f"/>
                <v:textbox>
                  <w:txbxContent>
                    <w:p w14:paraId="25D419F9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32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7"/>
      <w:r w:rsidR="007636F8">
        <w:rPr>
          <w:rFonts w:ascii="Arial" w:hAnsi="Arial"/>
          <w:sz w:val="16"/>
        </w:rPr>
        <w:t xml:space="preserve"> doorlopend krediet</w:t>
      </w:r>
      <w:r w:rsidR="007636F8">
        <w:rPr>
          <w:rFonts w:ascii="Arial" w:hAnsi="Arial"/>
          <w:sz w:val="16"/>
        </w:rPr>
        <w:tab/>
        <w:t xml:space="preserve">van € </w:t>
      </w:r>
      <w:r w:rsidR="007636F8">
        <w:rPr>
          <w:rFonts w:ascii="Arial" w:hAnsi="Arial"/>
          <w:sz w:val="16"/>
        </w:rPr>
        <w:tab/>
        <w:t xml:space="preserve">lasten per maand € </w:t>
      </w:r>
    </w:p>
    <w:p w14:paraId="6FC3B2EE" w14:textId="77777777" w:rsidR="007636F8" w:rsidRDefault="00A71684" w:rsidP="00537798">
      <w:pPr>
        <w:tabs>
          <w:tab w:val="left" w:pos="567"/>
          <w:tab w:val="left" w:pos="993"/>
          <w:tab w:val="left" w:pos="5103"/>
          <w:tab w:val="left" w:pos="5529"/>
          <w:tab w:val="left" w:pos="7230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1F636BA" wp14:editId="6D9E6651">
                <wp:simplePos x="0" y="0"/>
                <wp:positionH relativeFrom="column">
                  <wp:posOffset>5581015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6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B8D0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636BA" id="Text Box 339" o:spid="_x0000_s1061" type="#_x0000_t202" style="position:absolute;margin-left:439.45pt;margin-top:0;width:70.85pt;height:1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" o:allowincell="f" fillcolor="silver" stroked="f">
                <v:fill opacity="32896f"/>
                <v:textbox>
                  <w:txbxContent>
                    <w:p w14:paraId="59EFB8D0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70C82F14" wp14:editId="4AC303A2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E82E7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2F14" id="Text Box 336" o:spid="_x0000_s1062" type="#_x0000_t202" style="position:absolute;margin-left:283.5pt;margin-top:0;width:70.85pt;height:1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" o:allowincell="f" fillcolor="silver" stroked="f">
                <v:fill opacity="32896f"/>
                <v:textbox>
                  <w:txbxContent>
                    <w:p w14:paraId="664E82E7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34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8"/>
      <w:r w:rsidR="007636F8">
        <w:rPr>
          <w:rFonts w:ascii="Arial" w:hAnsi="Arial"/>
          <w:sz w:val="16"/>
        </w:rPr>
        <w:t xml:space="preserve"> hypotheek huidige woning </w:t>
      </w:r>
      <w:r w:rsidR="007636F8">
        <w:rPr>
          <w:rFonts w:ascii="Arial" w:hAnsi="Arial"/>
          <w:sz w:val="16"/>
        </w:rPr>
        <w:tab/>
        <w:t>van €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 xml:space="preserve">lasten per maand € </w:t>
      </w:r>
    </w:p>
    <w:p w14:paraId="41B4417B" w14:textId="77777777" w:rsidR="007636F8" w:rsidRDefault="00A71684" w:rsidP="00537798">
      <w:pPr>
        <w:tabs>
          <w:tab w:val="left" w:pos="709"/>
          <w:tab w:val="left" w:pos="5103"/>
          <w:tab w:val="left" w:pos="5529"/>
          <w:tab w:val="left" w:pos="7088"/>
          <w:tab w:val="left" w:pos="7371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66F30F3" wp14:editId="62B59E9C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2879725" cy="161925"/>
                <wp:effectExtent l="0" t="0" r="0" b="0"/>
                <wp:wrapNone/>
                <wp:docPr id="5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6F40D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F30F3" id="Text Box 341" o:spid="_x0000_s1063" type="#_x0000_t202" style="position:absolute;margin-left:283.5pt;margin-top:0;width:226.75pt;height:1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" o:allowincell="f" fillcolor="silver" stroked="f">
                <v:fill opacity="32896f"/>
                <v:textbox>
                  <w:txbxContent>
                    <w:p w14:paraId="5136F40D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  <w:t xml:space="preserve">  verkoopwaarde</w:t>
      </w:r>
      <w:r w:rsidR="007636F8">
        <w:rPr>
          <w:rFonts w:ascii="Arial" w:hAnsi="Arial"/>
          <w:sz w:val="16"/>
        </w:rPr>
        <w:tab/>
        <w:t>ca.  €</w:t>
      </w:r>
      <w:r w:rsidR="007636F8">
        <w:rPr>
          <w:rFonts w:ascii="Arial" w:hAnsi="Arial"/>
          <w:sz w:val="16"/>
        </w:rPr>
        <w:tab/>
      </w:r>
    </w:p>
    <w:p w14:paraId="3B40F09D" w14:textId="77777777" w:rsidR="007636F8" w:rsidRDefault="00A71684" w:rsidP="00537798">
      <w:pPr>
        <w:tabs>
          <w:tab w:val="left" w:pos="567"/>
          <w:tab w:val="left" w:pos="993"/>
          <w:tab w:val="left" w:pos="5103"/>
          <w:tab w:val="left" w:pos="5529"/>
          <w:tab w:val="left" w:pos="7230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C92B9AF" wp14:editId="53EA67CF">
                <wp:simplePos x="0" y="0"/>
                <wp:positionH relativeFrom="column">
                  <wp:posOffset>5581015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3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1E3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2B9AF" id="Text Box 340" o:spid="_x0000_s1064" type="#_x0000_t202" style="position:absolute;margin-left:439.45pt;margin-top:0;width:70.85pt;height:1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" o:allowincell="f" fillcolor="silver" stroked="f">
                <v:fill opacity="32896f"/>
                <v:textbox>
                  <w:txbxContent>
                    <w:p w14:paraId="030BA1E3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29D4624" wp14:editId="4698BA08">
                <wp:simplePos x="0" y="0"/>
                <wp:positionH relativeFrom="column">
                  <wp:posOffset>3600450</wp:posOffset>
                </wp:positionH>
                <wp:positionV relativeFrom="paragraph">
                  <wp:posOffset>0</wp:posOffset>
                </wp:positionV>
                <wp:extent cx="899795" cy="161925"/>
                <wp:effectExtent l="0" t="0" r="0" b="0"/>
                <wp:wrapNone/>
                <wp:docPr id="52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1BC4" w14:textId="77777777" w:rsidR="005A4327" w:rsidRDefault="005A4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4624" id="Text Box 337" o:spid="_x0000_s1065" type="#_x0000_t202" style="position:absolute;margin-left:283.5pt;margin-top:0;width:70.85pt;height:1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" o:allowincell="f" fillcolor="silver" stroked="f">
                <v:fill opacity="32896f"/>
                <v:textbox>
                  <w:txbxContent>
                    <w:p w14:paraId="02941BC4" w14:textId="77777777" w:rsidR="005A4327" w:rsidRDefault="005A4327"/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35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19"/>
      <w:r w:rsidR="007636F8">
        <w:rPr>
          <w:rFonts w:ascii="Arial" w:hAnsi="Arial"/>
          <w:sz w:val="16"/>
        </w:rPr>
        <w:t xml:space="preserve"> alimentatieverplichting</w:t>
      </w:r>
      <w:r w:rsidR="007636F8">
        <w:rPr>
          <w:rFonts w:ascii="Arial" w:hAnsi="Arial"/>
          <w:sz w:val="16"/>
        </w:rPr>
        <w:tab/>
        <w:t>van €</w: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tab/>
        <w:t xml:space="preserve">lasten per maand € </w:t>
      </w:r>
    </w:p>
    <w:p w14:paraId="455B8436" w14:textId="77777777" w:rsidR="007636F8" w:rsidRDefault="00A71684" w:rsidP="00537798">
      <w:pPr>
        <w:tabs>
          <w:tab w:val="left" w:pos="567"/>
          <w:tab w:val="left" w:pos="993"/>
          <w:tab w:val="left" w:pos="5103"/>
          <w:tab w:val="left" w:pos="5529"/>
          <w:tab w:val="left" w:pos="6946"/>
          <w:tab w:val="left" w:pos="7371"/>
          <w:tab w:val="left" w:pos="7655"/>
        </w:tabs>
        <w:spacing w:beforeLines="25" w:before="60" w:after="25" w:line="360" w:lineRule="auto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 wp14:anchorId="6C258E69" wp14:editId="77D53340">
                <wp:simplePos x="0" y="0"/>
                <wp:positionH relativeFrom="column">
                  <wp:posOffset>3240405</wp:posOffset>
                </wp:positionH>
                <wp:positionV relativeFrom="paragraph">
                  <wp:posOffset>0</wp:posOffset>
                </wp:positionV>
                <wp:extent cx="3239770" cy="161925"/>
                <wp:effectExtent l="0" t="0" r="0" b="0"/>
                <wp:wrapNone/>
                <wp:docPr id="5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C3718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8E69" id="Text Box 192" o:spid="_x0000_s1066" type="#_x0000_t202" style="position:absolute;margin-left:255.15pt;margin-top:0;width:255.1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" o:allowincell="f" fillcolor="silver" stroked="f">
                <v:fill opacity="32896f"/>
                <v:textbox>
                  <w:txbxContent>
                    <w:p w14:paraId="397C3718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>
        <w:rPr>
          <w:rFonts w:ascii="Arial" w:hAnsi="Arial"/>
          <w:sz w:val="16"/>
        </w:rPr>
        <w:tab/>
      </w:r>
      <w:r w:rsidR="007636F8">
        <w:rPr>
          <w:rFonts w:ascii="Arial" w:hAnsi="Arial"/>
          <w:sz w:val="16"/>
        </w:rPr>
        <w:fldChar w:fldCharType="begin">
          <w:ffData>
            <w:name w:val="Selectievakje3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tievakje37"/>
      <w:r w:rsidR="007636F8">
        <w:rPr>
          <w:rFonts w:ascii="Arial" w:hAnsi="Arial"/>
          <w:sz w:val="16"/>
        </w:rPr>
        <w:instrText xml:space="preserve"> FORMCHECKBOX </w:instrText>
      </w:r>
      <w:r w:rsidR="006B3D7B">
        <w:rPr>
          <w:rFonts w:ascii="Arial" w:hAnsi="Arial"/>
          <w:sz w:val="16"/>
        </w:rPr>
      </w:r>
      <w:r w:rsidR="006B3D7B">
        <w:rPr>
          <w:rFonts w:ascii="Arial" w:hAnsi="Arial"/>
          <w:sz w:val="16"/>
        </w:rPr>
        <w:fldChar w:fldCharType="separate"/>
      </w:r>
      <w:r w:rsidR="007636F8">
        <w:rPr>
          <w:rFonts w:ascii="Arial" w:hAnsi="Arial"/>
          <w:sz w:val="16"/>
        </w:rPr>
        <w:fldChar w:fldCharType="end"/>
      </w:r>
      <w:bookmarkEnd w:id="20"/>
      <w:r w:rsidR="007636F8">
        <w:rPr>
          <w:rFonts w:ascii="Arial" w:hAnsi="Arial"/>
          <w:sz w:val="16"/>
        </w:rPr>
        <w:t xml:space="preserve"> </w:t>
      </w:r>
      <w:r w:rsidR="006160FE">
        <w:rPr>
          <w:rFonts w:ascii="Arial" w:hAnsi="Arial"/>
          <w:sz w:val="16"/>
        </w:rPr>
        <w:t>anders, namelijk</w:t>
      </w:r>
      <w:r w:rsidR="007636F8">
        <w:rPr>
          <w:rFonts w:ascii="Arial" w:hAnsi="Arial"/>
          <w:sz w:val="16"/>
        </w:rPr>
        <w:t>:</w:t>
      </w:r>
      <w:r w:rsidR="007636F8">
        <w:rPr>
          <w:rFonts w:ascii="Arial" w:hAnsi="Arial"/>
          <w:sz w:val="16"/>
        </w:rPr>
        <w:tab/>
      </w:r>
    </w:p>
    <w:p w14:paraId="09D06D02" w14:textId="77777777" w:rsidR="00E77B09" w:rsidRDefault="00E77B09" w:rsidP="00537798">
      <w:pPr>
        <w:tabs>
          <w:tab w:val="left" w:pos="567"/>
          <w:tab w:val="left" w:pos="3969"/>
          <w:tab w:val="left" w:pos="5387"/>
          <w:tab w:val="left" w:pos="7797"/>
        </w:tabs>
        <w:spacing w:beforeLines="25" w:before="60" w:after="25" w:line="360" w:lineRule="auto"/>
        <w:rPr>
          <w:rFonts w:ascii="Arial" w:hAnsi="Arial"/>
          <w:b/>
          <w:sz w:val="20"/>
        </w:rPr>
      </w:pPr>
    </w:p>
    <w:p w14:paraId="0F52C53B" w14:textId="2F91DCCD" w:rsidR="007636F8" w:rsidRPr="002B01D3" w:rsidRDefault="007636F8" w:rsidP="00537798">
      <w:pPr>
        <w:tabs>
          <w:tab w:val="left" w:pos="567"/>
          <w:tab w:val="left" w:pos="3969"/>
          <w:tab w:val="left" w:pos="5387"/>
          <w:tab w:val="left" w:pos="7797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b/>
          <w:sz w:val="16"/>
          <w:szCs w:val="16"/>
        </w:rPr>
        <w:lastRenderedPageBreak/>
        <w:t>3.</w:t>
      </w:r>
      <w:r w:rsidRPr="002B01D3">
        <w:rPr>
          <w:rFonts w:ascii="Arial" w:hAnsi="Arial"/>
          <w:b/>
          <w:sz w:val="16"/>
          <w:szCs w:val="16"/>
        </w:rPr>
        <w:tab/>
        <w:t>Huidige woonsituatie</w:t>
      </w:r>
    </w:p>
    <w:p w14:paraId="75651DB4" w14:textId="77777777" w:rsidR="007636F8" w:rsidRPr="002B01D3" w:rsidRDefault="007636F8" w:rsidP="00537798">
      <w:pPr>
        <w:tabs>
          <w:tab w:val="left" w:pos="567"/>
          <w:tab w:val="left" w:pos="3969"/>
          <w:tab w:val="left" w:pos="5103"/>
          <w:tab w:val="left" w:pos="5954"/>
          <w:tab w:val="left" w:pos="7230"/>
          <w:tab w:val="left" w:pos="8222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sz w:val="16"/>
          <w:szCs w:val="16"/>
        </w:rPr>
        <w:tab/>
      </w:r>
      <w:r w:rsidR="006160FE" w:rsidRPr="002B01D3">
        <w:rPr>
          <w:rFonts w:ascii="Arial" w:hAnsi="Arial"/>
          <w:sz w:val="16"/>
          <w:szCs w:val="16"/>
        </w:rPr>
        <w:t>Beschik</w:t>
      </w:r>
      <w:r w:rsidR="00EF1CEF" w:rsidRPr="002B01D3">
        <w:rPr>
          <w:rFonts w:ascii="Arial" w:hAnsi="Arial"/>
          <w:sz w:val="16"/>
          <w:szCs w:val="16"/>
        </w:rPr>
        <w:t>t u</w:t>
      </w:r>
      <w:r w:rsidR="006160FE" w:rsidRPr="002B01D3">
        <w:rPr>
          <w:rFonts w:ascii="Arial" w:hAnsi="Arial"/>
          <w:sz w:val="16"/>
          <w:szCs w:val="16"/>
        </w:rPr>
        <w:t xml:space="preserve"> al</w:t>
      </w:r>
      <w:r w:rsidRPr="002B01D3">
        <w:rPr>
          <w:rFonts w:ascii="Arial" w:hAnsi="Arial"/>
          <w:sz w:val="16"/>
          <w:szCs w:val="16"/>
        </w:rPr>
        <w:t xml:space="preserve"> over zelfstandige woonruimte?</w:t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0"/>
      <w:r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Pr="002B01D3">
        <w:rPr>
          <w:rFonts w:ascii="Arial" w:hAnsi="Arial"/>
          <w:sz w:val="16"/>
          <w:szCs w:val="16"/>
        </w:rPr>
        <w:fldChar w:fldCharType="end"/>
      </w:r>
      <w:bookmarkEnd w:id="21"/>
      <w:r w:rsidRPr="002B01D3">
        <w:rPr>
          <w:rFonts w:ascii="Arial" w:hAnsi="Arial"/>
          <w:sz w:val="16"/>
          <w:szCs w:val="16"/>
        </w:rPr>
        <w:t xml:space="preserve"> ja</w:t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1"/>
      <w:r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Pr="002B01D3">
        <w:rPr>
          <w:rFonts w:ascii="Arial" w:hAnsi="Arial"/>
          <w:sz w:val="16"/>
          <w:szCs w:val="16"/>
        </w:rPr>
        <w:fldChar w:fldCharType="end"/>
      </w:r>
      <w:bookmarkEnd w:id="22"/>
      <w:r w:rsidRPr="002B01D3">
        <w:rPr>
          <w:rFonts w:ascii="Arial" w:hAnsi="Arial"/>
          <w:sz w:val="16"/>
          <w:szCs w:val="16"/>
        </w:rPr>
        <w:t xml:space="preserve"> nee</w:t>
      </w:r>
    </w:p>
    <w:p w14:paraId="43318836" w14:textId="77777777" w:rsidR="007636F8" w:rsidRPr="002B01D3" w:rsidRDefault="007636F8" w:rsidP="00537798">
      <w:pPr>
        <w:tabs>
          <w:tab w:val="left" w:pos="567"/>
          <w:tab w:val="left" w:pos="5103"/>
          <w:tab w:val="left" w:pos="5954"/>
          <w:tab w:val="left" w:pos="6946"/>
          <w:tab w:val="left" w:pos="7230"/>
          <w:tab w:val="left" w:pos="7797"/>
          <w:tab w:val="left" w:pos="8222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sz w:val="16"/>
          <w:szCs w:val="16"/>
        </w:rPr>
        <w:tab/>
        <w:t>Zo ja, is dit een huur- of een koopwoning?</w:t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tievakje12"/>
      <w:r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Pr="002B01D3">
        <w:rPr>
          <w:rFonts w:ascii="Arial" w:hAnsi="Arial"/>
          <w:sz w:val="16"/>
          <w:szCs w:val="16"/>
        </w:rPr>
        <w:fldChar w:fldCharType="end"/>
      </w:r>
      <w:bookmarkEnd w:id="23"/>
      <w:r w:rsidRPr="002B01D3">
        <w:rPr>
          <w:rFonts w:ascii="Arial" w:hAnsi="Arial"/>
          <w:sz w:val="16"/>
          <w:szCs w:val="16"/>
        </w:rPr>
        <w:t xml:space="preserve"> huur</w:t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tab/>
      </w:r>
      <w:r w:rsidRPr="002B01D3">
        <w:rPr>
          <w:rFonts w:ascii="Arial" w:hAnsi="Arial"/>
          <w:sz w:val="16"/>
          <w:szCs w:val="16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3"/>
      <w:r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Pr="002B01D3">
        <w:rPr>
          <w:rFonts w:ascii="Arial" w:hAnsi="Arial"/>
          <w:sz w:val="16"/>
          <w:szCs w:val="16"/>
        </w:rPr>
        <w:fldChar w:fldCharType="end"/>
      </w:r>
      <w:bookmarkEnd w:id="24"/>
      <w:r w:rsidRPr="002B01D3">
        <w:rPr>
          <w:rFonts w:ascii="Arial" w:hAnsi="Arial"/>
          <w:sz w:val="16"/>
          <w:szCs w:val="16"/>
        </w:rPr>
        <w:t xml:space="preserve"> koop</w:t>
      </w:r>
    </w:p>
    <w:p w14:paraId="5E436957" w14:textId="77777777" w:rsidR="007636F8" w:rsidRPr="002B01D3" w:rsidRDefault="00A71684" w:rsidP="00537798">
      <w:pPr>
        <w:tabs>
          <w:tab w:val="left" w:pos="567"/>
          <w:tab w:val="left" w:pos="4820"/>
          <w:tab w:val="left" w:pos="6663"/>
          <w:tab w:val="left" w:pos="7230"/>
          <w:tab w:val="left" w:pos="7797"/>
          <w:tab w:val="left" w:pos="8222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91C07AD" wp14:editId="535F4134">
                <wp:simplePos x="0" y="0"/>
                <wp:positionH relativeFrom="column">
                  <wp:posOffset>3240405</wp:posOffset>
                </wp:positionH>
                <wp:positionV relativeFrom="paragraph">
                  <wp:posOffset>0</wp:posOffset>
                </wp:positionV>
                <wp:extent cx="1259840" cy="161925"/>
                <wp:effectExtent l="0" t="0" r="0" b="0"/>
                <wp:wrapNone/>
                <wp:docPr id="5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74F08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C07AD" id="Text Box 342" o:spid="_x0000_s1067" type="#_x0000_t202" style="position:absolute;margin-left:255.15pt;margin-top:0;width:99.2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" o:allowincell="f" fillcolor="silver" stroked="f">
                <v:fill opacity="32896f"/>
                <v:textbox>
                  <w:txbxContent>
                    <w:p w14:paraId="42574F08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 w:rsidRPr="002B01D3">
        <w:rPr>
          <w:rFonts w:ascii="Arial" w:hAnsi="Arial"/>
          <w:sz w:val="16"/>
          <w:szCs w:val="16"/>
        </w:rPr>
        <w:tab/>
        <w:t>Netto huurprijs per maand (indien huurwoning)</w:t>
      </w:r>
      <w:r w:rsidR="007636F8" w:rsidRPr="002B01D3">
        <w:rPr>
          <w:rFonts w:ascii="Arial" w:hAnsi="Arial"/>
          <w:sz w:val="16"/>
          <w:szCs w:val="16"/>
        </w:rPr>
        <w:tab/>
        <w:t>€</w:t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tab/>
        <w:t>(excl. voorschot servicekosten)</w:t>
      </w:r>
    </w:p>
    <w:p w14:paraId="5B2D13C2" w14:textId="77777777" w:rsidR="007636F8" w:rsidRPr="002B01D3" w:rsidRDefault="00A71684" w:rsidP="00537798">
      <w:pPr>
        <w:tabs>
          <w:tab w:val="left" w:pos="567"/>
          <w:tab w:val="left" w:pos="4820"/>
          <w:tab w:val="left" w:pos="6663"/>
          <w:tab w:val="left" w:pos="7088"/>
          <w:tab w:val="left" w:pos="7797"/>
          <w:tab w:val="left" w:pos="8222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8553B11" wp14:editId="48C7A01D">
                <wp:simplePos x="0" y="0"/>
                <wp:positionH relativeFrom="column">
                  <wp:posOffset>3240405</wp:posOffset>
                </wp:positionH>
                <wp:positionV relativeFrom="paragraph">
                  <wp:posOffset>0</wp:posOffset>
                </wp:positionV>
                <wp:extent cx="1259840" cy="161925"/>
                <wp:effectExtent l="0" t="0" r="0" b="0"/>
                <wp:wrapNone/>
                <wp:docPr id="4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1EAD1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53B11" id="Text Box 343" o:spid="_x0000_s1068" type="#_x0000_t202" style="position:absolute;margin-left:255.15pt;margin-top:0;width:99.2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" o:allowincell="f" fillcolor="silver" stroked="f">
                <v:fill opacity="32896f"/>
                <v:textbox>
                  <w:txbxContent>
                    <w:p w14:paraId="7FF1EAD1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 w:rsidRPr="002B01D3">
        <w:rPr>
          <w:rFonts w:ascii="Arial" w:hAnsi="Arial"/>
          <w:sz w:val="16"/>
          <w:szCs w:val="16"/>
        </w:rPr>
        <w:tab/>
        <w:t>Hypotheeklasten per maand (indien koopwoning)</w:t>
      </w:r>
      <w:r w:rsidR="007636F8" w:rsidRPr="002B01D3">
        <w:rPr>
          <w:rFonts w:ascii="Arial" w:hAnsi="Arial"/>
          <w:sz w:val="16"/>
          <w:szCs w:val="16"/>
        </w:rPr>
        <w:tab/>
        <w:t>€</w:t>
      </w:r>
    </w:p>
    <w:p w14:paraId="6B5BDB8E" w14:textId="77777777" w:rsidR="007636F8" w:rsidRPr="002B01D3" w:rsidRDefault="00A71684" w:rsidP="00537798">
      <w:pPr>
        <w:tabs>
          <w:tab w:val="left" w:pos="567"/>
          <w:tab w:val="left" w:pos="5103"/>
          <w:tab w:val="left" w:pos="7088"/>
          <w:tab w:val="left" w:pos="8789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D56676E" wp14:editId="66CABA34">
                <wp:simplePos x="0" y="0"/>
                <wp:positionH relativeFrom="column">
                  <wp:posOffset>3690620</wp:posOffset>
                </wp:positionH>
                <wp:positionV relativeFrom="paragraph">
                  <wp:posOffset>0</wp:posOffset>
                </wp:positionV>
                <wp:extent cx="1710055" cy="161925"/>
                <wp:effectExtent l="0" t="0" r="0" b="0"/>
                <wp:wrapNone/>
                <wp:docPr id="4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F0EB8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6676E" id="Text Box 344" o:spid="_x0000_s1069" type="#_x0000_t202" style="position:absolute;margin-left:290.6pt;margin-top:0;width:134.6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" o:allowincell="f" fillcolor="silver" stroked="f">
                <v:fill opacity="32896f"/>
                <v:textbox>
                  <w:txbxContent>
                    <w:p w14:paraId="326F0EB8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 w:rsidRPr="002B01D3">
        <w:rPr>
          <w:rFonts w:ascii="Arial" w:hAnsi="Arial"/>
          <w:sz w:val="16"/>
          <w:szCs w:val="16"/>
        </w:rPr>
        <w:tab/>
      </w:r>
      <w:r w:rsidR="006160FE" w:rsidRPr="002B01D3">
        <w:rPr>
          <w:rFonts w:ascii="Arial" w:hAnsi="Arial"/>
          <w:sz w:val="16"/>
          <w:szCs w:val="16"/>
        </w:rPr>
        <w:t>Heb je</w:t>
      </w:r>
      <w:r w:rsidR="007636F8" w:rsidRPr="002B01D3">
        <w:rPr>
          <w:rFonts w:ascii="Arial" w:hAnsi="Arial"/>
          <w:sz w:val="16"/>
          <w:szCs w:val="16"/>
        </w:rPr>
        <w:t xml:space="preserve"> huisdieren?</w:t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tievakje14"/>
      <w:r w:rsidR="007636F8"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="007636F8" w:rsidRPr="002B01D3">
        <w:rPr>
          <w:rFonts w:ascii="Arial" w:hAnsi="Arial"/>
          <w:sz w:val="16"/>
          <w:szCs w:val="16"/>
        </w:rPr>
        <w:fldChar w:fldCharType="end"/>
      </w:r>
      <w:bookmarkEnd w:id="25"/>
      <w:r w:rsidR="007636F8" w:rsidRPr="002B01D3">
        <w:rPr>
          <w:rFonts w:ascii="Arial" w:hAnsi="Arial"/>
          <w:sz w:val="16"/>
          <w:szCs w:val="16"/>
        </w:rPr>
        <w:t xml:space="preserve"> ja, nl.  </w:t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15"/>
      <w:r w:rsidR="007636F8"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="007636F8" w:rsidRPr="002B01D3">
        <w:rPr>
          <w:rFonts w:ascii="Arial" w:hAnsi="Arial"/>
          <w:sz w:val="16"/>
          <w:szCs w:val="16"/>
        </w:rPr>
        <w:fldChar w:fldCharType="end"/>
      </w:r>
      <w:bookmarkEnd w:id="26"/>
      <w:r w:rsidR="007636F8" w:rsidRPr="002B01D3">
        <w:rPr>
          <w:rFonts w:ascii="Arial" w:hAnsi="Arial"/>
          <w:sz w:val="16"/>
          <w:szCs w:val="16"/>
        </w:rPr>
        <w:t xml:space="preserve"> nee</w:t>
      </w:r>
    </w:p>
    <w:p w14:paraId="3E02CDDF" w14:textId="77777777" w:rsidR="007636F8" w:rsidRPr="002B01D3" w:rsidRDefault="00A71684" w:rsidP="00537798">
      <w:pPr>
        <w:tabs>
          <w:tab w:val="left" w:pos="567"/>
          <w:tab w:val="left" w:pos="5103"/>
          <w:tab w:val="left" w:pos="7088"/>
          <w:tab w:val="left" w:pos="7797"/>
          <w:tab w:val="left" w:pos="8789"/>
        </w:tabs>
        <w:spacing w:beforeLines="25" w:before="60" w:after="25" w:line="360" w:lineRule="auto"/>
        <w:rPr>
          <w:rFonts w:ascii="Arial" w:hAnsi="Arial"/>
          <w:sz w:val="16"/>
          <w:szCs w:val="16"/>
        </w:rPr>
      </w:pPr>
      <w:r w:rsidRPr="002B01D3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A565587" wp14:editId="2D1BE074">
                <wp:simplePos x="0" y="0"/>
                <wp:positionH relativeFrom="column">
                  <wp:posOffset>3690620</wp:posOffset>
                </wp:positionH>
                <wp:positionV relativeFrom="paragraph">
                  <wp:posOffset>0</wp:posOffset>
                </wp:positionV>
                <wp:extent cx="1710055" cy="161925"/>
                <wp:effectExtent l="0" t="0" r="0" b="0"/>
                <wp:wrapNone/>
                <wp:docPr id="47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1619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E0710" w14:textId="77777777" w:rsidR="005A4327" w:rsidRDefault="005A432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65587" id="Text Box 345" o:spid="_x0000_s1070" type="#_x0000_t202" style="position:absolute;margin-left:290.6pt;margin-top:0;width:134.6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" o:allowincell="f" fillcolor="silver" stroked="f">
                <v:fill opacity="32896f"/>
                <v:textbox>
                  <w:txbxContent>
                    <w:p w14:paraId="013E0710" w14:textId="77777777" w:rsidR="005A4327" w:rsidRDefault="005A432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6F8" w:rsidRPr="002B01D3">
        <w:rPr>
          <w:rFonts w:ascii="Arial" w:hAnsi="Arial"/>
          <w:sz w:val="16"/>
          <w:szCs w:val="16"/>
        </w:rPr>
        <w:tab/>
      </w:r>
      <w:r w:rsidR="006160FE" w:rsidRPr="002B01D3">
        <w:rPr>
          <w:rFonts w:ascii="Arial" w:hAnsi="Arial"/>
          <w:sz w:val="16"/>
          <w:szCs w:val="16"/>
        </w:rPr>
        <w:t>Bespeel</w:t>
      </w:r>
      <w:r w:rsidR="00EF1CEF" w:rsidRPr="002B01D3">
        <w:rPr>
          <w:rFonts w:ascii="Arial" w:hAnsi="Arial"/>
          <w:sz w:val="16"/>
          <w:szCs w:val="16"/>
        </w:rPr>
        <w:t>t u</w:t>
      </w:r>
      <w:r w:rsidR="006160FE" w:rsidRPr="002B01D3">
        <w:rPr>
          <w:rFonts w:ascii="Arial" w:hAnsi="Arial"/>
          <w:sz w:val="16"/>
          <w:szCs w:val="16"/>
        </w:rPr>
        <w:t>,</w:t>
      </w:r>
      <w:r w:rsidR="007636F8" w:rsidRPr="002B01D3">
        <w:rPr>
          <w:rFonts w:ascii="Arial" w:hAnsi="Arial"/>
          <w:sz w:val="16"/>
          <w:szCs w:val="16"/>
        </w:rPr>
        <w:t xml:space="preserve"> of </w:t>
      </w:r>
      <w:r w:rsidR="00EF1CEF" w:rsidRPr="002B01D3">
        <w:rPr>
          <w:rFonts w:ascii="Arial" w:hAnsi="Arial"/>
          <w:sz w:val="16"/>
          <w:szCs w:val="16"/>
        </w:rPr>
        <w:t xml:space="preserve"> een</w:t>
      </w:r>
      <w:r w:rsidR="007636F8" w:rsidRPr="002B01D3">
        <w:rPr>
          <w:rFonts w:ascii="Arial" w:hAnsi="Arial"/>
          <w:sz w:val="16"/>
          <w:szCs w:val="16"/>
        </w:rPr>
        <w:t xml:space="preserve"> van gezinsl</w:t>
      </w:r>
      <w:r w:rsidR="00EF1CEF" w:rsidRPr="002B01D3">
        <w:rPr>
          <w:rFonts w:ascii="Arial" w:hAnsi="Arial"/>
          <w:sz w:val="16"/>
          <w:szCs w:val="16"/>
        </w:rPr>
        <w:t>id</w:t>
      </w:r>
      <w:r w:rsidR="006160FE" w:rsidRPr="002B01D3">
        <w:rPr>
          <w:rFonts w:ascii="Arial" w:hAnsi="Arial"/>
          <w:sz w:val="16"/>
          <w:szCs w:val="16"/>
        </w:rPr>
        <w:t>,</w:t>
      </w:r>
      <w:r w:rsidR="007636F8" w:rsidRPr="002B01D3">
        <w:rPr>
          <w:rFonts w:ascii="Arial" w:hAnsi="Arial"/>
          <w:sz w:val="16"/>
          <w:szCs w:val="16"/>
        </w:rPr>
        <w:t xml:space="preserve"> een muziekinstrument?</w:t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6"/>
      <w:r w:rsidR="007636F8"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="007636F8" w:rsidRPr="002B01D3">
        <w:rPr>
          <w:rFonts w:ascii="Arial" w:hAnsi="Arial"/>
          <w:sz w:val="16"/>
          <w:szCs w:val="16"/>
        </w:rPr>
        <w:fldChar w:fldCharType="end"/>
      </w:r>
      <w:bookmarkEnd w:id="27"/>
      <w:r w:rsidR="007636F8" w:rsidRPr="002B01D3">
        <w:rPr>
          <w:rFonts w:ascii="Arial" w:hAnsi="Arial"/>
          <w:sz w:val="16"/>
          <w:szCs w:val="16"/>
        </w:rPr>
        <w:t xml:space="preserve"> ja, nl. </w:t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tab/>
      </w:r>
      <w:r w:rsidR="007636F8" w:rsidRPr="002B01D3">
        <w:rPr>
          <w:rFonts w:ascii="Arial" w:hAnsi="Arial"/>
          <w:sz w:val="16"/>
          <w:szCs w:val="16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17"/>
      <w:r w:rsidR="007636F8" w:rsidRPr="002B01D3">
        <w:rPr>
          <w:rFonts w:ascii="Arial" w:hAnsi="Arial"/>
          <w:sz w:val="16"/>
          <w:szCs w:val="16"/>
        </w:rPr>
        <w:instrText xml:space="preserve"> FORMCHECKBOX </w:instrText>
      </w:r>
      <w:r w:rsidR="006B3D7B">
        <w:rPr>
          <w:rFonts w:ascii="Arial" w:hAnsi="Arial"/>
          <w:sz w:val="16"/>
          <w:szCs w:val="16"/>
        </w:rPr>
      </w:r>
      <w:r w:rsidR="006B3D7B">
        <w:rPr>
          <w:rFonts w:ascii="Arial" w:hAnsi="Arial"/>
          <w:sz w:val="16"/>
          <w:szCs w:val="16"/>
        </w:rPr>
        <w:fldChar w:fldCharType="separate"/>
      </w:r>
      <w:r w:rsidR="007636F8" w:rsidRPr="002B01D3">
        <w:rPr>
          <w:rFonts w:ascii="Arial" w:hAnsi="Arial"/>
          <w:sz w:val="16"/>
          <w:szCs w:val="16"/>
        </w:rPr>
        <w:fldChar w:fldCharType="end"/>
      </w:r>
      <w:bookmarkEnd w:id="28"/>
      <w:r w:rsidR="007636F8" w:rsidRPr="002B01D3">
        <w:rPr>
          <w:rFonts w:ascii="Arial" w:hAnsi="Arial"/>
          <w:sz w:val="16"/>
          <w:szCs w:val="16"/>
        </w:rPr>
        <w:t xml:space="preserve"> nee</w:t>
      </w:r>
    </w:p>
    <w:p w14:paraId="4C4F695F" w14:textId="0B8AC3AC" w:rsidR="00124AAD" w:rsidRDefault="00124AAD" w:rsidP="00537798">
      <w:pPr>
        <w:tabs>
          <w:tab w:val="left" w:pos="851"/>
          <w:tab w:val="left" w:pos="6663"/>
          <w:tab w:val="left" w:pos="7088"/>
          <w:tab w:val="left" w:pos="7371"/>
          <w:tab w:val="left" w:pos="7797"/>
          <w:tab w:val="left" w:pos="8222"/>
          <w:tab w:val="left" w:pos="8789"/>
          <w:tab w:val="left" w:pos="9214"/>
        </w:tabs>
        <w:spacing w:beforeLines="25" w:before="60" w:after="25" w:line="360" w:lineRule="auto"/>
        <w:ind w:left="708" w:hanging="138"/>
        <w:rPr>
          <w:rFonts w:ascii="Arial" w:hAnsi="Arial"/>
          <w:b/>
          <w:bCs/>
          <w:sz w:val="16"/>
        </w:rPr>
      </w:pPr>
    </w:p>
    <w:p w14:paraId="65816424" w14:textId="2FEB9DEF" w:rsidR="002B01D3" w:rsidRDefault="002B01D3" w:rsidP="00537798">
      <w:pPr>
        <w:tabs>
          <w:tab w:val="left" w:pos="851"/>
          <w:tab w:val="left" w:pos="6663"/>
          <w:tab w:val="left" w:pos="7088"/>
          <w:tab w:val="left" w:pos="7371"/>
          <w:tab w:val="left" w:pos="7797"/>
          <w:tab w:val="left" w:pos="8222"/>
          <w:tab w:val="left" w:pos="8789"/>
          <w:tab w:val="left" w:pos="9214"/>
        </w:tabs>
        <w:spacing w:beforeLines="25" w:before="60" w:after="25" w:line="360" w:lineRule="auto"/>
        <w:ind w:left="708" w:hanging="138"/>
        <w:rPr>
          <w:rFonts w:ascii="Arial" w:hAnsi="Arial"/>
          <w:b/>
          <w:bCs/>
          <w:sz w:val="16"/>
        </w:rPr>
      </w:pPr>
    </w:p>
    <w:p w14:paraId="7D16A007" w14:textId="77777777" w:rsidR="002B01D3" w:rsidRPr="002B01D3" w:rsidRDefault="002B01D3" w:rsidP="00537798">
      <w:pPr>
        <w:tabs>
          <w:tab w:val="left" w:pos="851"/>
          <w:tab w:val="left" w:pos="6663"/>
          <w:tab w:val="left" w:pos="7088"/>
          <w:tab w:val="left" w:pos="7371"/>
          <w:tab w:val="left" w:pos="7797"/>
          <w:tab w:val="left" w:pos="8222"/>
          <w:tab w:val="left" w:pos="8789"/>
          <w:tab w:val="left" w:pos="9214"/>
        </w:tabs>
        <w:spacing w:beforeLines="25" w:before="60" w:after="25" w:line="360" w:lineRule="auto"/>
        <w:ind w:left="708" w:hanging="138"/>
        <w:rPr>
          <w:rFonts w:ascii="Arial" w:hAnsi="Arial"/>
          <w:b/>
          <w:bCs/>
          <w:sz w:val="16"/>
        </w:rPr>
      </w:pPr>
    </w:p>
    <w:p w14:paraId="095C89B2" w14:textId="2E0A2B35" w:rsidR="005F1901" w:rsidRP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  <w:u w:val="single"/>
        </w:rPr>
      </w:pPr>
      <w:r w:rsidRPr="002B01D3">
        <w:rPr>
          <w:rFonts w:ascii="Arial" w:hAnsi="Arial"/>
          <w:b/>
          <w:bCs/>
          <w:sz w:val="18"/>
          <w:szCs w:val="18"/>
          <w:u w:val="single"/>
        </w:rPr>
        <w:t>Voorkeuren appartement</w:t>
      </w:r>
    </w:p>
    <w:p w14:paraId="57285A6F" w14:textId="6DBC16CC" w:rsidR="002B01D3" w:rsidRP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  <w:r w:rsidRPr="002B01D3">
        <w:rPr>
          <w:rFonts w:ascii="Arial" w:hAnsi="Arial"/>
          <w:b/>
          <w:bCs/>
          <w:sz w:val="18"/>
          <w:szCs w:val="18"/>
        </w:rPr>
        <w:t>Voorkeur 1:……………………………………</w:t>
      </w:r>
    </w:p>
    <w:p w14:paraId="41A3A19E" w14:textId="63C38B11" w:rsidR="002B01D3" w:rsidRP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  <w:r w:rsidRPr="002B01D3">
        <w:rPr>
          <w:rFonts w:ascii="Arial" w:hAnsi="Arial"/>
          <w:b/>
          <w:bCs/>
          <w:sz w:val="18"/>
          <w:szCs w:val="18"/>
        </w:rPr>
        <w:t>Voorkeur 2:……………………………………</w:t>
      </w:r>
    </w:p>
    <w:p w14:paraId="3CE730E7" w14:textId="5FBAE7DC" w:rsidR="002B01D3" w:rsidRP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  <w:r w:rsidRPr="002B01D3">
        <w:rPr>
          <w:rFonts w:ascii="Arial" w:hAnsi="Arial"/>
          <w:b/>
          <w:bCs/>
          <w:sz w:val="18"/>
          <w:szCs w:val="18"/>
        </w:rPr>
        <w:t>Voorkeur 3:…………………………………</w:t>
      </w:r>
      <w:r w:rsidR="005B7601">
        <w:rPr>
          <w:rFonts w:ascii="Arial" w:hAnsi="Arial"/>
          <w:b/>
          <w:bCs/>
          <w:sz w:val="18"/>
          <w:szCs w:val="18"/>
        </w:rPr>
        <w:t>…</w:t>
      </w:r>
    </w:p>
    <w:p w14:paraId="207FB69B" w14:textId="5D4D218D" w:rsid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  <w:r w:rsidRPr="002B01D3">
        <w:rPr>
          <w:rFonts w:ascii="Arial" w:hAnsi="Arial"/>
          <w:b/>
          <w:bCs/>
          <w:sz w:val="18"/>
          <w:szCs w:val="18"/>
        </w:rPr>
        <w:t>Voorkeur 4:…………………………………</w:t>
      </w:r>
      <w:r w:rsidR="005B7601">
        <w:rPr>
          <w:rFonts w:ascii="Arial" w:hAnsi="Arial"/>
          <w:b/>
          <w:bCs/>
          <w:sz w:val="18"/>
          <w:szCs w:val="18"/>
        </w:rPr>
        <w:t>…</w:t>
      </w:r>
    </w:p>
    <w:p w14:paraId="20D9550C" w14:textId="07E6A049" w:rsidR="005B7601" w:rsidRPr="002B01D3" w:rsidRDefault="005B7601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Voorkeur 5:……………………………………</w:t>
      </w:r>
    </w:p>
    <w:p w14:paraId="66BAAA99" w14:textId="77777777" w:rsidR="002B01D3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 w:val="18"/>
          <w:szCs w:val="18"/>
        </w:rPr>
      </w:pPr>
    </w:p>
    <w:p w14:paraId="69091624" w14:textId="50C90384" w:rsidR="002B01D3" w:rsidRPr="00300A80" w:rsidRDefault="002B01D3" w:rsidP="005F1901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bCs/>
          <w:szCs w:val="22"/>
        </w:rPr>
      </w:pPr>
      <w:r w:rsidRPr="00300A80">
        <w:rPr>
          <w:rFonts w:ascii="Arial" w:hAnsi="Arial"/>
          <w:b/>
          <w:bCs/>
          <w:szCs w:val="22"/>
        </w:rPr>
        <w:t>Wilt u een parkeerplaats huren van € 95,00 per maand    ja/nee</w:t>
      </w:r>
    </w:p>
    <w:p w14:paraId="34DAE55E" w14:textId="77777777" w:rsidR="002B01D3" w:rsidRDefault="002B01D3" w:rsidP="00D27887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sz w:val="18"/>
          <w:szCs w:val="18"/>
        </w:rPr>
      </w:pPr>
    </w:p>
    <w:p w14:paraId="68A3C43F" w14:textId="77777777" w:rsidR="002B01D3" w:rsidRDefault="002B01D3" w:rsidP="00D27887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b/>
          <w:sz w:val="18"/>
          <w:szCs w:val="18"/>
        </w:rPr>
      </w:pPr>
    </w:p>
    <w:p w14:paraId="2E9EB5D6" w14:textId="4C9E1BF8" w:rsidR="00EB02BF" w:rsidRPr="00D27887" w:rsidRDefault="006160FE" w:rsidP="00D27887">
      <w:pPr>
        <w:widowControl w:val="0"/>
        <w:tabs>
          <w:tab w:val="left" w:pos="5387"/>
          <w:tab w:val="left" w:pos="7513"/>
        </w:tabs>
        <w:spacing w:beforeLines="25" w:before="60" w:afterLines="25" w:after="60" w:line="360" w:lineRule="auto"/>
        <w:rPr>
          <w:rFonts w:ascii="Arial" w:hAnsi="Arial"/>
          <w:sz w:val="16"/>
        </w:rPr>
      </w:pPr>
      <w:r w:rsidRPr="009109BD">
        <w:rPr>
          <w:rFonts w:ascii="Arial" w:hAnsi="Arial"/>
          <w:b/>
          <w:sz w:val="18"/>
          <w:szCs w:val="18"/>
        </w:rPr>
        <w:t xml:space="preserve">Dit inschrijfformulier mag </w:t>
      </w:r>
      <w:r w:rsidR="009C5B08">
        <w:rPr>
          <w:rFonts w:ascii="Arial" w:hAnsi="Arial"/>
          <w:b/>
          <w:sz w:val="18"/>
          <w:szCs w:val="18"/>
        </w:rPr>
        <w:t>u toezenden</w:t>
      </w:r>
      <w:r w:rsidRPr="009109BD">
        <w:rPr>
          <w:rFonts w:ascii="Arial" w:hAnsi="Arial"/>
          <w:b/>
          <w:sz w:val="18"/>
          <w:szCs w:val="18"/>
        </w:rPr>
        <w:t xml:space="preserve"> naar</w:t>
      </w:r>
      <w:r w:rsidR="00EB02BF" w:rsidRPr="009109BD">
        <w:rPr>
          <w:rFonts w:ascii="Arial" w:hAnsi="Arial"/>
          <w:b/>
          <w:sz w:val="18"/>
          <w:szCs w:val="18"/>
        </w:rPr>
        <w:t xml:space="preserve">: </w:t>
      </w:r>
    </w:p>
    <w:p w14:paraId="73E0B3C4" w14:textId="77777777" w:rsidR="00B06D22" w:rsidRPr="00B06D22" w:rsidRDefault="00B06D22" w:rsidP="00B06D22">
      <w:pPr>
        <w:shd w:val="clear" w:color="auto" w:fill="E9E0B3"/>
        <w:spacing w:after="100" w:afterAutospacing="1"/>
        <w:rPr>
          <w:rFonts w:ascii="Arial" w:hAnsi="Arial" w:cs="Arial"/>
          <w:color w:val="006430"/>
          <w:sz w:val="20"/>
        </w:rPr>
      </w:pPr>
      <w:proofErr w:type="spellStart"/>
      <w:r w:rsidRPr="00B06D22">
        <w:rPr>
          <w:rFonts w:ascii="Arial" w:hAnsi="Arial" w:cs="Arial"/>
          <w:b/>
          <w:bCs/>
          <w:sz w:val="20"/>
        </w:rPr>
        <w:t>Frisia</w:t>
      </w:r>
      <w:proofErr w:type="spellEnd"/>
      <w:r w:rsidRPr="00B06D22">
        <w:rPr>
          <w:rFonts w:ascii="Arial" w:hAnsi="Arial" w:cs="Arial"/>
          <w:b/>
          <w:bCs/>
          <w:sz w:val="20"/>
        </w:rPr>
        <w:t xml:space="preserve"> Makelaars</w:t>
      </w:r>
      <w:r w:rsidRPr="00B06D22">
        <w:rPr>
          <w:rFonts w:ascii="Arial" w:hAnsi="Arial" w:cs="Arial"/>
          <w:sz w:val="20"/>
        </w:rPr>
        <w:br/>
        <w:t>Javastraat 1a</w:t>
      </w:r>
      <w:r w:rsidRPr="00B06D22">
        <w:rPr>
          <w:rFonts w:ascii="Arial" w:hAnsi="Arial" w:cs="Arial"/>
          <w:sz w:val="20"/>
        </w:rPr>
        <w:br/>
        <w:t>2585 AA Den Haag</w:t>
      </w:r>
      <w:r w:rsidRPr="00B06D22">
        <w:rPr>
          <w:rFonts w:ascii="Arial" w:hAnsi="Arial" w:cs="Arial"/>
          <w:color w:val="006430"/>
          <w:sz w:val="20"/>
        </w:rPr>
        <w:br/>
      </w:r>
      <w:hyperlink r:id="rId9" w:history="1">
        <w:r w:rsidRPr="00B06D22">
          <w:rPr>
            <w:rFonts w:ascii="Arial" w:hAnsi="Arial" w:cs="Arial"/>
            <w:color w:val="0000FF"/>
            <w:sz w:val="20"/>
            <w:u w:val="single"/>
          </w:rPr>
          <w:t>verhuur@frisiamakelaars.nl</w:t>
        </w:r>
      </w:hyperlink>
      <w:r w:rsidRPr="00B06D22">
        <w:rPr>
          <w:rFonts w:ascii="Arial" w:hAnsi="Arial" w:cs="Arial"/>
          <w:color w:val="006430"/>
          <w:sz w:val="20"/>
        </w:rPr>
        <w:br/>
      </w:r>
      <w:hyperlink r:id="rId10" w:history="1">
        <w:r w:rsidRPr="00B06D22">
          <w:rPr>
            <w:rFonts w:ascii="Arial" w:hAnsi="Arial" w:cs="Arial"/>
            <w:color w:val="0000FF"/>
            <w:sz w:val="20"/>
            <w:u w:val="single"/>
          </w:rPr>
          <w:t>frisiamakelaars.nl</w:t>
        </w:r>
      </w:hyperlink>
    </w:p>
    <w:p w14:paraId="0B27D1BF" w14:textId="5E16B857" w:rsidR="00C70C0E" w:rsidRPr="00B06D22" w:rsidRDefault="00B06D22" w:rsidP="00B06D22">
      <w:pPr>
        <w:shd w:val="clear" w:color="auto" w:fill="E9E0B3"/>
        <w:spacing w:after="100" w:afterAutospacing="1"/>
        <w:rPr>
          <w:rFonts w:ascii="Arial" w:hAnsi="Arial" w:cs="Arial"/>
          <w:color w:val="006430"/>
          <w:sz w:val="20"/>
        </w:rPr>
      </w:pPr>
      <w:r w:rsidRPr="00B06D22">
        <w:rPr>
          <w:rFonts w:ascii="Arial" w:hAnsi="Arial" w:cs="Arial"/>
          <w:noProof/>
          <w:color w:val="006430"/>
          <w:sz w:val="20"/>
        </w:rPr>
        <w:drawing>
          <wp:inline distT="0" distB="0" distL="0" distR="0" wp14:anchorId="2E068E5C" wp14:editId="6D1A84E9">
            <wp:extent cx="1714500" cy="990600"/>
            <wp:effectExtent l="0" t="0" r="0" b="0"/>
            <wp:docPr id="21" name="Afbeelding 21" descr="Frisia Makel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isia Makelaa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90" cy="9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C14" w14:textId="77777777" w:rsidR="00D27887" w:rsidRPr="00D27887" w:rsidRDefault="00D27887" w:rsidP="00D27887">
      <w:pPr>
        <w:shd w:val="clear" w:color="auto" w:fill="E9E0B3"/>
        <w:spacing w:after="100" w:afterAutospacing="1"/>
        <w:rPr>
          <w:rFonts w:ascii="Arial" w:hAnsi="Arial" w:cs="Arial"/>
          <w:color w:val="006430"/>
          <w:sz w:val="20"/>
        </w:rPr>
      </w:pPr>
      <w:r w:rsidRPr="00D27887">
        <w:rPr>
          <w:rFonts w:ascii="Arial" w:hAnsi="Arial" w:cs="Arial"/>
          <w:b/>
          <w:bCs/>
          <w:sz w:val="20"/>
        </w:rPr>
        <w:t>Mares Makelaars</w:t>
      </w:r>
      <w:r w:rsidRPr="00D27887">
        <w:rPr>
          <w:rFonts w:ascii="Arial" w:hAnsi="Arial" w:cs="Arial"/>
          <w:sz w:val="20"/>
        </w:rPr>
        <w:br/>
        <w:t>Parkweg 64</w:t>
      </w:r>
      <w:r w:rsidRPr="00D27887">
        <w:rPr>
          <w:rFonts w:ascii="Arial" w:hAnsi="Arial" w:cs="Arial"/>
          <w:sz w:val="20"/>
        </w:rPr>
        <w:br/>
        <w:t>2271 Al Voorburg</w:t>
      </w:r>
      <w:r w:rsidRPr="00D27887">
        <w:rPr>
          <w:rFonts w:ascii="Arial" w:hAnsi="Arial" w:cs="Arial"/>
          <w:color w:val="006430"/>
          <w:sz w:val="20"/>
        </w:rPr>
        <w:br/>
      </w:r>
      <w:hyperlink r:id="rId12" w:history="1">
        <w:r w:rsidRPr="00D27887">
          <w:rPr>
            <w:rFonts w:ascii="Arial" w:hAnsi="Arial" w:cs="Arial"/>
            <w:color w:val="0000FF"/>
            <w:sz w:val="20"/>
            <w:u w:val="single"/>
          </w:rPr>
          <w:t>info@maresmakelaars.nl</w:t>
        </w:r>
      </w:hyperlink>
      <w:r w:rsidRPr="00D27887">
        <w:rPr>
          <w:rFonts w:ascii="Arial" w:hAnsi="Arial" w:cs="Arial"/>
          <w:color w:val="006430"/>
          <w:sz w:val="20"/>
        </w:rPr>
        <w:br/>
      </w:r>
      <w:hyperlink r:id="rId13" w:history="1">
        <w:r w:rsidRPr="00D27887">
          <w:rPr>
            <w:rFonts w:ascii="Arial" w:hAnsi="Arial" w:cs="Arial"/>
            <w:color w:val="0000FF"/>
            <w:sz w:val="20"/>
            <w:u w:val="single"/>
          </w:rPr>
          <w:t>maresmakelaars.nl</w:t>
        </w:r>
      </w:hyperlink>
    </w:p>
    <w:p w14:paraId="003579AE" w14:textId="77777777" w:rsidR="00D27887" w:rsidRPr="00D27887" w:rsidRDefault="00D27887" w:rsidP="00D27887">
      <w:pPr>
        <w:shd w:val="clear" w:color="auto" w:fill="E9E0B3"/>
        <w:spacing w:after="100" w:afterAutospacing="1"/>
        <w:rPr>
          <w:rFonts w:ascii="Arial" w:hAnsi="Arial" w:cs="Arial"/>
          <w:color w:val="006430"/>
          <w:sz w:val="20"/>
        </w:rPr>
      </w:pPr>
      <w:r w:rsidRPr="00D27887">
        <w:rPr>
          <w:rFonts w:ascii="Arial" w:hAnsi="Arial" w:cs="Arial"/>
          <w:noProof/>
          <w:color w:val="006430"/>
          <w:sz w:val="20"/>
        </w:rPr>
        <w:drawing>
          <wp:inline distT="0" distB="0" distL="0" distR="0" wp14:anchorId="1E89B698" wp14:editId="31DFBABE">
            <wp:extent cx="1828800" cy="838200"/>
            <wp:effectExtent l="0" t="0" r="0" b="0"/>
            <wp:docPr id="2" name="Afbeelding 2" descr="Mares Makel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es Makelaa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69" cy="8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712D" w14:textId="6599444A" w:rsidR="00D731A5" w:rsidRPr="00176EAE" w:rsidRDefault="00D731A5" w:rsidP="00176EAE">
      <w:pPr>
        <w:rPr>
          <w:rFonts w:ascii="Arial" w:hAnsi="Arial"/>
          <w:sz w:val="20"/>
        </w:rPr>
      </w:pPr>
    </w:p>
    <w:sectPr w:rsidR="00D731A5" w:rsidRPr="00176EAE" w:rsidSect="00176EAE">
      <w:pgSz w:w="11907" w:h="16840" w:code="9"/>
      <w:pgMar w:top="284" w:right="851" w:bottom="567" w:left="851" w:header="284" w:footer="709" w:gutter="0"/>
      <w:paperSrc w:first="274" w:other="27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0FCB" w14:textId="77777777" w:rsidR="00342D19" w:rsidRDefault="00342D19">
      <w:r>
        <w:separator/>
      </w:r>
    </w:p>
  </w:endnote>
  <w:endnote w:type="continuationSeparator" w:id="0">
    <w:p w14:paraId="15B42564" w14:textId="77777777" w:rsidR="00342D19" w:rsidRDefault="0034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3667F" w14:textId="77777777" w:rsidR="00342D19" w:rsidRDefault="00342D19">
      <w:r>
        <w:separator/>
      </w:r>
    </w:p>
  </w:footnote>
  <w:footnote w:type="continuationSeparator" w:id="0">
    <w:p w14:paraId="5BBBBA20" w14:textId="77777777" w:rsidR="00342D19" w:rsidRDefault="0034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F58"/>
    <w:multiLevelType w:val="hybridMultilevel"/>
    <w:tmpl w:val="157EFD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F10"/>
    <w:multiLevelType w:val="hybridMultilevel"/>
    <w:tmpl w:val="ABA42C18"/>
    <w:lvl w:ilvl="0" w:tplc="19089842">
      <w:start w:val="5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520298D"/>
    <w:multiLevelType w:val="singleLevel"/>
    <w:tmpl w:val="E112F024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0"/>
      </w:rPr>
    </w:lvl>
  </w:abstractNum>
  <w:abstractNum w:abstractNumId="3" w15:restartNumberingAfterBreak="0">
    <w:nsid w:val="1B2350C2"/>
    <w:multiLevelType w:val="hybridMultilevel"/>
    <w:tmpl w:val="BA62C070"/>
    <w:lvl w:ilvl="0" w:tplc="697AF9BE">
      <w:start w:val="1"/>
      <w:numFmt w:val="bullet"/>
      <w:lvlText w:val=""/>
      <w:lvlJc w:val="left"/>
      <w:pPr>
        <w:tabs>
          <w:tab w:val="num" w:pos="1137"/>
        </w:tabs>
        <w:ind w:left="1137" w:hanging="967"/>
      </w:pPr>
      <w:rPr>
        <w:rFonts w:ascii="Symbol" w:hAnsi="Symbol" w:hint="default"/>
      </w:rPr>
    </w:lvl>
    <w:lvl w:ilvl="1" w:tplc="8438E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E1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2F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1E9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67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06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08A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362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558"/>
    <w:multiLevelType w:val="hybridMultilevel"/>
    <w:tmpl w:val="DA8A61B8"/>
    <w:lvl w:ilvl="0" w:tplc="F42E2E76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ahoma" w:eastAsia="Arial Unicode MS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11AEA"/>
    <w:multiLevelType w:val="multilevel"/>
    <w:tmpl w:val="53FC698E"/>
    <w:lvl w:ilvl="0">
      <w:start w:val="1"/>
      <w:numFmt w:val="bullet"/>
      <w:lvlText w:val=""/>
      <w:lvlJc w:val="left"/>
      <w:pPr>
        <w:tabs>
          <w:tab w:val="num" w:pos="417"/>
        </w:tabs>
        <w:ind w:left="114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A94713C"/>
    <w:multiLevelType w:val="singleLevel"/>
    <w:tmpl w:val="C0DAE3D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0"/>
      </w:rPr>
    </w:lvl>
  </w:abstractNum>
  <w:abstractNum w:abstractNumId="7" w15:restartNumberingAfterBreak="0">
    <w:nsid w:val="3F416BB4"/>
    <w:multiLevelType w:val="hybridMultilevel"/>
    <w:tmpl w:val="541E9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0192E"/>
    <w:multiLevelType w:val="singleLevel"/>
    <w:tmpl w:val="ADB8E89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0"/>
      </w:rPr>
    </w:lvl>
  </w:abstractNum>
  <w:abstractNum w:abstractNumId="9" w15:restartNumberingAfterBreak="0">
    <w:nsid w:val="524B5B5C"/>
    <w:multiLevelType w:val="hybridMultilevel"/>
    <w:tmpl w:val="2C260180"/>
    <w:lvl w:ilvl="0" w:tplc="99A49A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628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C2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0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E7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C21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E23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29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C2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E2179"/>
    <w:multiLevelType w:val="hybridMultilevel"/>
    <w:tmpl w:val="CADAA904"/>
    <w:lvl w:ilvl="0" w:tplc="5830A65C">
      <w:start w:val="1"/>
      <w:numFmt w:val="bullet"/>
      <w:lvlText w:val=""/>
      <w:lvlJc w:val="left"/>
      <w:pPr>
        <w:tabs>
          <w:tab w:val="num" w:pos="0"/>
        </w:tabs>
        <w:ind w:left="666" w:hanging="6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F822F30"/>
    <w:multiLevelType w:val="hybridMultilevel"/>
    <w:tmpl w:val="ED4C3D62"/>
    <w:lvl w:ilvl="0" w:tplc="E90C0A6C">
      <w:start w:val="1"/>
      <w:numFmt w:val="bullet"/>
      <w:lvlText w:val=""/>
      <w:lvlJc w:val="left"/>
      <w:pPr>
        <w:tabs>
          <w:tab w:val="num" w:pos="1290"/>
        </w:tabs>
        <w:ind w:left="1290" w:hanging="720"/>
      </w:pPr>
      <w:rPr>
        <w:rFonts w:ascii="Symbol" w:hAnsi="Symbol" w:hint="default"/>
      </w:rPr>
    </w:lvl>
    <w:lvl w:ilvl="1" w:tplc="1E0AB252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6C0A5CEE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6F023BF4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54989ADE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AC9ED620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2DA0C2F8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25FEF6C2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3C96B53A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700A738D"/>
    <w:multiLevelType w:val="hybridMultilevel"/>
    <w:tmpl w:val="6A081A2C"/>
    <w:lvl w:ilvl="0" w:tplc="925EBC82">
      <w:start w:val="1"/>
      <w:numFmt w:val="bullet"/>
      <w:lvlText w:val=""/>
      <w:lvlJc w:val="left"/>
      <w:pPr>
        <w:tabs>
          <w:tab w:val="num" w:pos="3405"/>
        </w:tabs>
        <w:ind w:left="3405" w:hanging="57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3" w15:restartNumberingAfterBreak="0">
    <w:nsid w:val="7B414D81"/>
    <w:multiLevelType w:val="hybridMultilevel"/>
    <w:tmpl w:val="2C260180"/>
    <w:lvl w:ilvl="0" w:tplc="ABC8C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D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6E7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48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C6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C6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47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4B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781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silver" stroke="f">
      <v:fill color="silver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20"/>
    <w:rsid w:val="0000256D"/>
    <w:rsid w:val="0001163D"/>
    <w:rsid w:val="00013EAF"/>
    <w:rsid w:val="00033F8E"/>
    <w:rsid w:val="00063420"/>
    <w:rsid w:val="000C2232"/>
    <w:rsid w:val="00124AAD"/>
    <w:rsid w:val="00124F73"/>
    <w:rsid w:val="001304B7"/>
    <w:rsid w:val="001353E0"/>
    <w:rsid w:val="00135C27"/>
    <w:rsid w:val="00151517"/>
    <w:rsid w:val="001717D2"/>
    <w:rsid w:val="00176EAE"/>
    <w:rsid w:val="00181503"/>
    <w:rsid w:val="00191E96"/>
    <w:rsid w:val="001D420B"/>
    <w:rsid w:val="001D4291"/>
    <w:rsid w:val="00206D7B"/>
    <w:rsid w:val="00231DCD"/>
    <w:rsid w:val="00233D50"/>
    <w:rsid w:val="00244D87"/>
    <w:rsid w:val="002533F9"/>
    <w:rsid w:val="00266E3D"/>
    <w:rsid w:val="002679C6"/>
    <w:rsid w:val="002725E5"/>
    <w:rsid w:val="002A781A"/>
    <w:rsid w:val="002B01D3"/>
    <w:rsid w:val="002B10FB"/>
    <w:rsid w:val="002F1B44"/>
    <w:rsid w:val="002F4E2D"/>
    <w:rsid w:val="00300A80"/>
    <w:rsid w:val="00342D19"/>
    <w:rsid w:val="00354897"/>
    <w:rsid w:val="003759F5"/>
    <w:rsid w:val="00377044"/>
    <w:rsid w:val="00385874"/>
    <w:rsid w:val="00386EB2"/>
    <w:rsid w:val="00394D93"/>
    <w:rsid w:val="00396EF0"/>
    <w:rsid w:val="003A42D3"/>
    <w:rsid w:val="003B6F8C"/>
    <w:rsid w:val="003C0C07"/>
    <w:rsid w:val="003D15B2"/>
    <w:rsid w:val="003E6154"/>
    <w:rsid w:val="003E7131"/>
    <w:rsid w:val="003F1AE3"/>
    <w:rsid w:val="00413FE5"/>
    <w:rsid w:val="0042298F"/>
    <w:rsid w:val="00443BFB"/>
    <w:rsid w:val="00490778"/>
    <w:rsid w:val="00490CBD"/>
    <w:rsid w:val="004C259C"/>
    <w:rsid w:val="004E7993"/>
    <w:rsid w:val="004F3665"/>
    <w:rsid w:val="004F3BA4"/>
    <w:rsid w:val="0052600E"/>
    <w:rsid w:val="0053328A"/>
    <w:rsid w:val="00537798"/>
    <w:rsid w:val="00551A2C"/>
    <w:rsid w:val="00590916"/>
    <w:rsid w:val="005A4327"/>
    <w:rsid w:val="005B7601"/>
    <w:rsid w:val="005B7E11"/>
    <w:rsid w:val="005C36D9"/>
    <w:rsid w:val="005C6B4B"/>
    <w:rsid w:val="005D3113"/>
    <w:rsid w:val="005D5DED"/>
    <w:rsid w:val="005F1901"/>
    <w:rsid w:val="006160FE"/>
    <w:rsid w:val="00647025"/>
    <w:rsid w:val="00690E33"/>
    <w:rsid w:val="006A5220"/>
    <w:rsid w:val="006B3D7B"/>
    <w:rsid w:val="006B4FE0"/>
    <w:rsid w:val="006E0F38"/>
    <w:rsid w:val="006E4867"/>
    <w:rsid w:val="00701F00"/>
    <w:rsid w:val="00704752"/>
    <w:rsid w:val="00744F20"/>
    <w:rsid w:val="00753578"/>
    <w:rsid w:val="007636F8"/>
    <w:rsid w:val="00771AF6"/>
    <w:rsid w:val="007B08DC"/>
    <w:rsid w:val="007F2308"/>
    <w:rsid w:val="00817B16"/>
    <w:rsid w:val="00840343"/>
    <w:rsid w:val="0085087D"/>
    <w:rsid w:val="00870197"/>
    <w:rsid w:val="00886176"/>
    <w:rsid w:val="00894D63"/>
    <w:rsid w:val="008A6E50"/>
    <w:rsid w:val="008D6EF8"/>
    <w:rsid w:val="008E1B0E"/>
    <w:rsid w:val="00900C87"/>
    <w:rsid w:val="009109BD"/>
    <w:rsid w:val="00916387"/>
    <w:rsid w:val="00930E39"/>
    <w:rsid w:val="00931186"/>
    <w:rsid w:val="00932382"/>
    <w:rsid w:val="009631A0"/>
    <w:rsid w:val="009927B7"/>
    <w:rsid w:val="009B3B8E"/>
    <w:rsid w:val="009C03D6"/>
    <w:rsid w:val="009C5B08"/>
    <w:rsid w:val="009D33E3"/>
    <w:rsid w:val="009D6163"/>
    <w:rsid w:val="009F35D8"/>
    <w:rsid w:val="00A427BA"/>
    <w:rsid w:val="00A433B6"/>
    <w:rsid w:val="00A66BBF"/>
    <w:rsid w:val="00A71684"/>
    <w:rsid w:val="00AB4B31"/>
    <w:rsid w:val="00AB574C"/>
    <w:rsid w:val="00AD1957"/>
    <w:rsid w:val="00B06D22"/>
    <w:rsid w:val="00B232F8"/>
    <w:rsid w:val="00BA76EF"/>
    <w:rsid w:val="00BD3AF8"/>
    <w:rsid w:val="00BD3B66"/>
    <w:rsid w:val="00C06136"/>
    <w:rsid w:val="00C5062F"/>
    <w:rsid w:val="00C53D4A"/>
    <w:rsid w:val="00C70C0E"/>
    <w:rsid w:val="00C81DAF"/>
    <w:rsid w:val="00C95AD5"/>
    <w:rsid w:val="00CA1C26"/>
    <w:rsid w:val="00CB5A20"/>
    <w:rsid w:val="00CB79FF"/>
    <w:rsid w:val="00CE5549"/>
    <w:rsid w:val="00CE6D4E"/>
    <w:rsid w:val="00CF7140"/>
    <w:rsid w:val="00D20EAB"/>
    <w:rsid w:val="00D21935"/>
    <w:rsid w:val="00D27887"/>
    <w:rsid w:val="00D316B1"/>
    <w:rsid w:val="00D6577D"/>
    <w:rsid w:val="00D729B0"/>
    <w:rsid w:val="00D731A5"/>
    <w:rsid w:val="00D77060"/>
    <w:rsid w:val="00D81E29"/>
    <w:rsid w:val="00DE4CF0"/>
    <w:rsid w:val="00E3202E"/>
    <w:rsid w:val="00E33C62"/>
    <w:rsid w:val="00E54CDE"/>
    <w:rsid w:val="00E74448"/>
    <w:rsid w:val="00E759C2"/>
    <w:rsid w:val="00E77B09"/>
    <w:rsid w:val="00E81C8F"/>
    <w:rsid w:val="00E837E1"/>
    <w:rsid w:val="00E9519F"/>
    <w:rsid w:val="00EB02BF"/>
    <w:rsid w:val="00ED689C"/>
    <w:rsid w:val="00EF01EC"/>
    <w:rsid w:val="00EF06CC"/>
    <w:rsid w:val="00EF1CEF"/>
    <w:rsid w:val="00F20755"/>
    <w:rsid w:val="00F23123"/>
    <w:rsid w:val="00F42865"/>
    <w:rsid w:val="00F818F4"/>
    <w:rsid w:val="00FB58F2"/>
    <w:rsid w:val="00FB62FE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silver" stroke="f">
      <v:fill color="silver" opacity=".5"/>
      <v:stroke on="f"/>
    </o:shapedefaults>
    <o:shapelayout v:ext="edit">
      <o:idmap v:ext="edit" data="1"/>
    </o:shapelayout>
  </w:shapeDefaults>
  <w:decimalSymbol w:val=","/>
  <w:listSeparator w:val=";"/>
  <w14:docId w14:val="74BC2725"/>
  <w15:docId w15:val="{E2677826-CBCC-4C8E-9AA9-078B14DD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</w:rPr>
  </w:style>
  <w:style w:type="paragraph" w:styleId="Kop1">
    <w:name w:val="heading 1"/>
    <w:basedOn w:val="Standaard"/>
    <w:next w:val="Standaard"/>
    <w:link w:val="Kop1Char"/>
    <w:qFormat/>
    <w:pPr>
      <w:keepNext/>
      <w:jc w:val="center"/>
      <w:outlineLvl w:val="0"/>
    </w:pPr>
    <w:rPr>
      <w:sz w:val="40"/>
    </w:rPr>
  </w:style>
  <w:style w:type="paragraph" w:styleId="Kop2">
    <w:name w:val="heading 2"/>
    <w:basedOn w:val="Standaard"/>
    <w:next w:val="Standaard"/>
    <w:link w:val="Kop2Char"/>
    <w:qFormat/>
    <w:pPr>
      <w:keepNext/>
      <w:tabs>
        <w:tab w:val="left" w:pos="567"/>
        <w:tab w:val="left" w:pos="5387"/>
        <w:tab w:val="left" w:pos="7513"/>
      </w:tabs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567"/>
        <w:tab w:val="left" w:pos="3686"/>
        <w:tab w:val="left" w:pos="5387"/>
        <w:tab w:val="left" w:pos="5812"/>
        <w:tab w:val="left" w:pos="6946"/>
      </w:tabs>
      <w:spacing w:after="48" w:line="360" w:lineRule="auto"/>
      <w:ind w:left="567" w:hanging="1701"/>
    </w:pPr>
    <w:rPr>
      <w:rFonts w:ascii="Arial" w:hAnsi="Arial" w:cs="Arial"/>
      <w:sz w:val="16"/>
    </w:rPr>
  </w:style>
  <w:style w:type="paragraph" w:styleId="Ballontekst">
    <w:name w:val="Balloon Text"/>
    <w:basedOn w:val="Standaard"/>
    <w:semiHidden/>
    <w:rsid w:val="00BD3B6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6E48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ptekst">
    <w:name w:val="header"/>
    <w:basedOn w:val="Standaard"/>
    <w:rsid w:val="009D33E3"/>
    <w:pPr>
      <w:tabs>
        <w:tab w:val="center" w:pos="4320"/>
        <w:tab w:val="right" w:pos="8640"/>
      </w:tabs>
    </w:pPr>
    <w:rPr>
      <w:noProof/>
    </w:rPr>
  </w:style>
  <w:style w:type="paragraph" w:styleId="Voettekst">
    <w:name w:val="footer"/>
    <w:basedOn w:val="Standaard"/>
    <w:rsid w:val="00490778"/>
    <w:pPr>
      <w:tabs>
        <w:tab w:val="center" w:pos="4320"/>
        <w:tab w:val="right" w:pos="8640"/>
      </w:tabs>
    </w:pPr>
  </w:style>
  <w:style w:type="paragraph" w:styleId="Titel">
    <w:name w:val="Title"/>
    <w:basedOn w:val="Standaard"/>
    <w:link w:val="TitelChar"/>
    <w:qFormat/>
    <w:rsid w:val="00C81DAF"/>
    <w:pPr>
      <w:jc w:val="center"/>
    </w:pPr>
    <w:rPr>
      <w:sz w:val="28"/>
      <w:szCs w:val="24"/>
    </w:rPr>
  </w:style>
  <w:style w:type="character" w:customStyle="1" w:styleId="TitelChar">
    <w:name w:val="Titel Char"/>
    <w:link w:val="Titel"/>
    <w:rsid w:val="00C81DAF"/>
    <w:rPr>
      <w:sz w:val="28"/>
      <w:szCs w:val="24"/>
    </w:rPr>
  </w:style>
  <w:style w:type="paragraph" w:styleId="Bijschrift">
    <w:name w:val="caption"/>
    <w:basedOn w:val="Standaard"/>
    <w:next w:val="Standaard"/>
    <w:unhideWhenUsed/>
    <w:qFormat/>
    <w:rsid w:val="00744F20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B232F8"/>
    <w:pPr>
      <w:ind w:left="720"/>
      <w:contextualSpacing/>
    </w:pPr>
  </w:style>
  <w:style w:type="character" w:styleId="Verwijzingopmerking">
    <w:name w:val="annotation reference"/>
    <w:basedOn w:val="Standaardalinea-lettertype"/>
    <w:rsid w:val="006160F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160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6160FE"/>
  </w:style>
  <w:style w:type="paragraph" w:styleId="Onderwerpvanopmerking">
    <w:name w:val="annotation subject"/>
    <w:basedOn w:val="Tekstopmerking"/>
    <w:next w:val="Tekstopmerking"/>
    <w:link w:val="OnderwerpvanopmerkingChar"/>
    <w:rsid w:val="006160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6160FE"/>
    <w:rPr>
      <w:b/>
      <w:bCs/>
    </w:rPr>
  </w:style>
  <w:style w:type="character" w:styleId="Hyperlink">
    <w:name w:val="Hyperlink"/>
    <w:basedOn w:val="Standaardalinea-lettertype"/>
    <w:unhideWhenUsed/>
    <w:rsid w:val="003C0C07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70C0E"/>
    <w:rPr>
      <w:sz w:val="40"/>
    </w:rPr>
  </w:style>
  <w:style w:type="character" w:customStyle="1" w:styleId="Kop2Char">
    <w:name w:val="Kop 2 Char"/>
    <w:basedOn w:val="Standaardalinea-lettertype"/>
    <w:link w:val="Kop2"/>
    <w:rsid w:val="00C70C0E"/>
    <w:rPr>
      <w:b/>
      <w:bCs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4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esmakelaars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resmakelaar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risiamakelaars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uur@frisiamakelaars.n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9B67-8E89-4382-9CC6-59FE9F8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bepalingen</vt:lpstr>
    </vt:vector>
  </TitlesOfParts>
  <Company>Verwey Vastgoe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bepalingen</dc:title>
  <dc:creator>Igor Pereira de Almeida | Verwey Vastgoed</dc:creator>
  <cp:lastModifiedBy>Rudi van Wechem</cp:lastModifiedBy>
  <cp:revision>2</cp:revision>
  <cp:lastPrinted>2019-05-10T08:59:00Z</cp:lastPrinted>
  <dcterms:created xsi:type="dcterms:W3CDTF">2019-11-29T08:13:00Z</dcterms:created>
  <dcterms:modified xsi:type="dcterms:W3CDTF">2019-11-29T08:13:00Z</dcterms:modified>
</cp:coreProperties>
</file>